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73E6727B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F71187" w:rsidRPr="0087428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74A9FACD" w:rsidR="000F350D" w:rsidRPr="006C65C4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: 33</w:t>
      </w:r>
      <w:r w:rsidR="00254804" w:rsidRPr="00254804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254804" w:rsidRPr="006C65C4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</w:p>
    <w:p w14:paraId="58813EE8" w14:textId="77777777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646D91"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Михаил Виталь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D9B23" w14:textId="57D617F9" w:rsidR="00583268" w:rsidRDefault="003D77DB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14:paraId="066AE2A2" w14:textId="77777777" w:rsidR="00C924BF" w:rsidRPr="00C924BF" w:rsidRDefault="00C924BF" w:rsidP="00C924BF">
      <w:pPr>
        <w:jc w:val="both"/>
        <w:rPr>
          <w:rFonts w:ascii="Times New Roman" w:hAnsi="Times New Roman"/>
          <w:bCs/>
          <w:sz w:val="24"/>
          <w:szCs w:val="24"/>
        </w:rPr>
      </w:pPr>
      <w:r w:rsidRPr="00C924BF">
        <w:rPr>
          <w:rFonts w:ascii="Times New Roman" w:hAnsi="Times New Roman"/>
          <w:bCs/>
          <w:sz w:val="24"/>
          <w:szCs w:val="24"/>
        </w:rPr>
        <w:t>Описание предметной области, по которой должна быть построена объектная модель:</w:t>
      </w:r>
    </w:p>
    <w:p w14:paraId="4B628EA9" w14:textId="6E8692A9" w:rsidR="00372D73" w:rsidRPr="00C924BF" w:rsidRDefault="00C924BF" w:rsidP="00C92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24BF">
        <w:rPr>
          <w:rFonts w:ascii="Times New Roman" w:hAnsi="Times New Roman"/>
          <w:bCs/>
          <w:i/>
          <w:iCs/>
          <w:sz w:val="24"/>
          <w:szCs w:val="24"/>
        </w:rPr>
        <w:t>Все потянулись через борт посмотреть. Изящно лавируя между отмелями, он провел лодку к берегу. Ее нос мягко ткнулся в песок. Муми-тролль спрыгнул с фалинем (так называется трос, которым лодка крепится к причалу) на сушу, и вскоре берег ожил, наполнился суетой и бурной деятельностью. Муми-мама сложила из камней очаг, чтобы подогреть оладьи, натаскала дров, расстелила на песке скатерть и на каждый угол положила по камню, чтобы ее не унесло ветром. Затем расставила чашки, закопала банку с маслом в сырой песок в тени от скалы и под конец украсила стол букетом береговых лилий.</w:t>
      </w:r>
    </w:p>
    <w:p w14:paraId="103D2B8F" w14:textId="77777777" w:rsidR="00980610" w:rsidRPr="00980610" w:rsidRDefault="00980610" w:rsidP="00980610">
      <w:pPr>
        <w:jc w:val="both"/>
        <w:rPr>
          <w:rFonts w:ascii="Times New Roman" w:hAnsi="Times New Roman"/>
          <w:bCs/>
          <w:sz w:val="24"/>
          <w:szCs w:val="24"/>
        </w:rPr>
      </w:pPr>
      <w:r w:rsidRPr="00980610">
        <w:rPr>
          <w:rFonts w:ascii="Times New Roman" w:hAnsi="Times New Roman"/>
          <w:bCs/>
          <w:sz w:val="24"/>
          <w:szCs w:val="24"/>
        </w:rPr>
        <w:t>Программа должна удовлетворять следующим требованиям:</w:t>
      </w:r>
    </w:p>
    <w:p w14:paraId="06C4350A" w14:textId="67984D4B" w:rsidR="00980610" w:rsidRPr="00980610" w:rsidRDefault="00980610" w:rsidP="007544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980610">
        <w:rPr>
          <w:rFonts w:ascii="Times New Roman" w:hAnsi="Times New Roman"/>
          <w:bCs/>
          <w:sz w:val="24"/>
          <w:szCs w:val="24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3BB55F05" w14:textId="3D891C65" w:rsidR="00C924BF" w:rsidRPr="00980610" w:rsidRDefault="00980610" w:rsidP="007544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980610">
        <w:rPr>
          <w:rFonts w:ascii="Times New Roman" w:hAnsi="Times New Roman"/>
          <w:bCs/>
          <w:sz w:val="24"/>
          <w:szCs w:val="24"/>
        </w:rPr>
        <w:t>В программу необходимо добавить использование локальных, анонимных и вложенных классов (static и non-static).</w:t>
      </w:r>
    </w:p>
    <w:p w14:paraId="437E8FA1" w14:textId="4D3A41F2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Диаграмма классов объектной модели:</w:t>
      </w:r>
    </w:p>
    <w:p w14:paraId="6958F977" w14:textId="15E30673" w:rsidR="0061645B" w:rsidRPr="00656E17" w:rsidRDefault="004E4135" w:rsidP="009F39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7B3994" wp14:editId="53B10284">
            <wp:extent cx="5940425" cy="504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3F18" w14:textId="6CCE22E5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ходный код программы:</w:t>
      </w:r>
    </w:p>
    <w:p w14:paraId="7B92DB74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Main.java</w:t>
      </w:r>
    </w:p>
    <w:p w14:paraId="1DC8ED4C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0442FC9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EA0E2F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 {  </w:t>
      </w:r>
    </w:p>
    <w:p w14:paraId="382EE49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String[] args)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, NotEnoughItemsException {  </w:t>
      </w:r>
    </w:p>
    <w:p w14:paraId="7A041B37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oat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oat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WATER);   </w:t>
      </w:r>
    </w:p>
    <w:p w14:paraId="0A950D3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Wind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wind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Wind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етер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BLOWING, Location.BEACH);  </w:t>
      </w:r>
    </w:p>
    <w:p w14:paraId="132795D3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mom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уми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-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ма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boat, 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0AB79A5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son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уми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-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тролл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boat,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D669F68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t.setOwner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on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4FE4B58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1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A9D64D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2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3320E81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3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2633D82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and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and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сок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IS_WET, Location.BEACH);  </w:t>
      </w:r>
    </w:p>
    <w:p w14:paraId="743B8B7A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Falin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alin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lin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Фалин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son);  </w:t>
      </w:r>
    </w:p>
    <w:p w14:paraId="2B62ACB3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ock rocks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3881FBB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ncakes food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ncakes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ладьи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COLD, mom);  </w:t>
      </w:r>
    </w:p>
    <w:p w14:paraId="1835EE1A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ogs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ogs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gs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Дрова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);  </w:t>
      </w:r>
    </w:p>
    <w:p w14:paraId="67FC1284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Tablecloth cloth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cloth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терт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FOLDED, mom);  </w:t>
      </w:r>
    </w:p>
    <w:p w14:paraId="4C5F3F33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ups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ps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ps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Чашки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mom);  </w:t>
      </w:r>
    </w:p>
    <w:p w14:paraId="7D085AEB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anOfButter can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anOfButter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анка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слом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mom);  </w:t>
      </w:r>
    </w:p>
    <w:p w14:paraId="4494EFF1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liff cl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ла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);  </w:t>
      </w:r>
    </w:p>
    <w:p w14:paraId="20C5D315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liffShadow shadow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Shadow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Тень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лы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);  </w:t>
      </w:r>
    </w:p>
    <w:p w14:paraId="603FA0FF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adow.cover(sand);  </w:t>
      </w:r>
    </w:p>
    <w:p w14:paraId="041044B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llies lillies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llies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илии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);  </w:t>
      </w:r>
    </w:p>
    <w:p w14:paraId="7F28A712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Table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тол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mom);  </w:t>
      </w:r>
    </w:p>
    <w:p w14:paraId="559E5D24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ivingBeing.LookOverboard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2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oat.Board.board</w:t>
      </w:r>
      <w:proofErr w:type="spellEnd"/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76814CE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EF2FDCD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maneuverAround(sh1, boat);  </w:t>
      </w:r>
    </w:p>
    <w:p w14:paraId="3AFF6895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maneuverAround(sh2, boat);  </w:t>
      </w:r>
    </w:p>
    <w:p w14:paraId="735BDE1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maneuverAround(sh3, boat);  </w:t>
      </w:r>
    </w:p>
    <w:p w14:paraId="2663060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boat.noseBumpInto(sand);  </w:t>
      </w:r>
    </w:p>
    <w:p w14:paraId="3FEAD18C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holdOnTo(falin);  </w:t>
      </w:r>
    </w:p>
    <w:p w14:paraId="2E75B8A2" w14:textId="3A03D940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on.jumpOut</w:t>
      </w:r>
      <w:r w:rsidR="00E243C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bj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Location.BEACH);  </w:t>
      </w:r>
    </w:p>
    <w:p w14:paraId="7538F158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switchLocation(Location.BEACH);  </w:t>
      </w:r>
    </w:p>
    <w:p w14:paraId="248FBCA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Location.BEACH.getInhabitants()&gt;=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2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944F39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Location.BEACH.setState(State.ACTIVE);  </w:t>
      </w:r>
    </w:p>
    <w:p w14:paraId="2540AB3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om.setState(State.HURRY);  </w:t>
      </w:r>
    </w:p>
    <w:p w14:paraId="3CF41C0A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on.setState(State.HURRY);  </w:t>
      </w:r>
    </w:p>
    <w:p w14:paraId="7BE49009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ystem.out.println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битатели берега суетятся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A76926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Location.BEACH.showState();  </w:t>
      </w:r>
    </w:p>
    <w:p w14:paraId="01DB008A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49B06B6D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ickUpRocks(rocks,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2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015FE68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createFireplace();  </w:t>
      </w:r>
    </w:p>
    <w:p w14:paraId="36CDA30A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ickUp(logs);  </w:t>
      </w:r>
    </w:p>
    <w:p w14:paraId="09F48683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lace(cloth, sand);  </w:t>
      </w:r>
    </w:p>
    <w:p w14:paraId="04D8F4D5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om.getItemCount() &gt;=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12354D6C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 = mom.getItemCount();  </w:t>
      </w:r>
    </w:p>
    <w:p w14:paraId="21E7EAFF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ablecloth.Surface.getItemCount() &lt;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592F0C68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om.place(rocks, cloth);  </w:t>
      </w:r>
    </w:p>
    <w:p w14:paraId="7CFBCE77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632C9F84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41F0878F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38D5569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om.pickUpRocks(rocks,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127C88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om.getItemCount() &lt;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004029A7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едостаточно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редметов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88AA0A5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419D87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 = mom.getItemCount();  </w:t>
      </w:r>
    </w:p>
    <w:p w14:paraId="2545262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om.getItemCount() &gt; i - </w:t>
      </w:r>
      <w:r w:rsidRPr="00874282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4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8D46A8C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om.place(rocks, cloth);  </w:t>
      </w:r>
    </w:p>
    <w:p w14:paraId="38085D4B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33EFD752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3242CCC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lace(cups, cloth);  </w:t>
      </w:r>
    </w:p>
    <w:p w14:paraId="6DD756F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mom.bury(can, sand);  </w:t>
      </w:r>
    </w:p>
    <w:p w14:paraId="792F244E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ickUp(lillies);  </w:t>
      </w:r>
    </w:p>
    <w:p w14:paraId="2090AC90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om.place(lillies, table);  </w:t>
      </w:r>
    </w:p>
    <w:p w14:paraId="6938DD43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BoatDestructionException|NotEnoughItemsException e) {  </w:t>
      </w:r>
    </w:p>
    <w:p w14:paraId="458D4215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14:paraId="572D0B4D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ro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428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oryNotFinishedException(</w:t>
      </w:r>
      <w:r w:rsidRPr="0087428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История не может быть завершена"</w:t>
      </w: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e);  </w:t>
      </w:r>
    </w:p>
    <w:p w14:paraId="7617637C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A507611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BCE6B46" w14:textId="77777777" w:rsidR="00874282" w:rsidRPr="00874282" w:rsidRDefault="00874282" w:rsidP="0087428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7428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4C63C54C" w14:textId="16E567DE" w:rsidR="00E75FBE" w:rsidRDefault="00E75FBE" w:rsidP="002A4C1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Animate</w:t>
      </w:r>
      <w:r w:rsidRPr="009C3F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</w:p>
    <w:p w14:paraId="271A889C" w14:textId="77777777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FF79F5D" w14:textId="77777777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2A4C1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Animate {  </w:t>
      </w:r>
    </w:p>
    <w:p w14:paraId="19A992B2" w14:textId="77777777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A4C1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Name(String name);  </w:t>
      </w:r>
    </w:p>
    <w:p w14:paraId="196D7D53" w14:textId="77777777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getName();  </w:t>
      </w:r>
    </w:p>
    <w:p w14:paraId="186D97A5" w14:textId="77777777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A4C1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Location(Thing </w:t>
      </w:r>
      <w:proofErr w:type="spellStart"/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ocObject</w:t>
      </w:r>
      <w:proofErr w:type="spellEnd"/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F5F5B26" w14:textId="77777777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</w:t>
      </w:r>
      <w:proofErr w:type="spellStart"/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ObjLocation</w:t>
      </w:r>
      <w:proofErr w:type="spellEnd"/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9CE728F" w14:textId="7068A2A9" w:rsidR="002A4C10" w:rsidRPr="002A4C10" w:rsidRDefault="002A4C10" w:rsidP="002A4C1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A4C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2A94DCC3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nanimate.java</w:t>
      </w:r>
    </w:p>
    <w:p w14:paraId="2BE5EAC0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E6B8D49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animate {  </w:t>
      </w:r>
    </w:p>
    <w:p w14:paraId="6F17F292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Owner(LivingBeing owner);  </w:t>
      </w:r>
    </w:p>
    <w:p w14:paraId="04C1CF11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ivingBeing getOwner();  </w:t>
      </w:r>
    </w:p>
    <w:p w14:paraId="1A3174C1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showOwner();  </w:t>
      </w:r>
    </w:p>
    <w:p w14:paraId="7658BEB7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Definition(String def);  </w:t>
      </w:r>
    </w:p>
    <w:p w14:paraId="459971EF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getDefinition();  </w:t>
      </w:r>
    </w:p>
    <w:p w14:paraId="2AB4B69E" w14:textId="77777777" w:rsidR="00E75FBE" w:rsidRPr="009E74B0" w:rsidRDefault="00E75FBE" w:rsidP="007544F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71CE883D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nteractable.java</w:t>
      </w:r>
    </w:p>
    <w:p w14:paraId="1B4D78E2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6233F29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teractable {  </w:t>
      </w:r>
    </w:p>
    <w:p w14:paraId="113ABF32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State(State state);  </w:t>
      </w:r>
    </w:p>
    <w:p w14:paraId="15C59697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ate getState();  </w:t>
      </w:r>
    </w:p>
    <w:p w14:paraId="582EE5E3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showState();  </w:t>
      </w:r>
    </w:p>
    <w:p w14:paraId="1A3616CD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74B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tLocation(Location loc);  </w:t>
      </w:r>
    </w:p>
    <w:p w14:paraId="28156814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ocation getLocation();  </w:t>
      </w:r>
    </w:p>
    <w:p w14:paraId="5846842E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ring showLocation();  </w:t>
      </w:r>
    </w:p>
    <w:p w14:paraId="2449CC67" w14:textId="77777777" w:rsidR="00E75FBE" w:rsidRPr="009E74B0" w:rsidRDefault="00E75FBE" w:rsidP="007544F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74B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335047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Destructible.java</w:t>
      </w:r>
    </w:p>
    <w:p w14:paraId="519B8ADC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72AF64F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380D1E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rface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estructible {  </w:t>
      </w:r>
    </w:p>
    <w:p w14:paraId="4F5BF843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creaseDamage(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;  </w:t>
      </w:r>
    </w:p>
    <w:p w14:paraId="164FFD4E" w14:textId="77777777" w:rsidR="00E75FBE" w:rsidRPr="006C021C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amage();  </w:t>
      </w:r>
    </w:p>
    <w:p w14:paraId="65F5D6CD" w14:textId="6E847101" w:rsidR="00E75FBE" w:rsidRPr="00E75FBE" w:rsidRDefault="00E75FBE" w:rsidP="007544F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0C4A6D5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ivingBeing.java</w:t>
      </w:r>
    </w:p>
    <w:p w14:paraId="78D1D00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426BBEB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util.Objects;  </w:t>
      </w:r>
    </w:p>
    <w:p w14:paraId="7D03E755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CE943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bstrac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vingBeing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teractable, Animate {  </w:t>
      </w:r>
    </w:p>
    <w:p w14:paraId="251941B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name;  </w:t>
      </w:r>
    </w:p>
    <w:p w14:paraId="54FB291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63BA0F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loc =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6E5AA7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hing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ocObject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3C968F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nder;  </w:t>
      </w:r>
    </w:p>
    <w:p w14:paraId="50CD1F2D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exist;  </w:t>
      </w:r>
    </w:p>
    <w:p w14:paraId="6831F1D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Gender(String g) {  </w:t>
      </w:r>
    </w:p>
    <w:p w14:paraId="5F16AB0D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gender = g;  </w:t>
      </w:r>
    </w:p>
    <w:p w14:paraId="03AD008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EFAA0C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Gender() {  </w:t>
      </w:r>
    </w:p>
    <w:p w14:paraId="0FF6A253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gender;  </w:t>
      </w:r>
    </w:p>
    <w:p w14:paraId="03BE0E31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D331E95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creaseNumber() {  </w:t>
      </w:r>
    </w:p>
    <w:p w14:paraId="1D28F71F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LivingBeing.exist = LivingBeing.exist+</w:t>
      </w:r>
      <w:r w:rsidRPr="00421D6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79D348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4F612AF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Number() {  </w:t>
      </w:r>
    </w:p>
    <w:p w14:paraId="1F37C162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ivingBeing.exist;  </w:t>
      </w:r>
    </w:p>
    <w:p w14:paraId="39027F2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FD5D27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F8E9E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Name(String name) {  </w:t>
      </w:r>
    </w:p>
    <w:p w14:paraId="4031998F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name = name;  </w:t>
      </w:r>
    </w:p>
    <w:p w14:paraId="49DCD29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78814A5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8CC85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Name() {  </w:t>
      </w:r>
    </w:p>
    <w:p w14:paraId="05EEBFF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name;  </w:t>
      </w:r>
    </w:p>
    <w:p w14:paraId="33476B6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5F128B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B4A2F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tate(State state) {  </w:t>
      </w:r>
    </w:p>
    <w:p w14:paraId="6FDCC26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 = state;  </w:t>
      </w:r>
    </w:p>
    <w:p w14:paraId="031BFAF6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7772B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792EB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getState() {  </w:t>
      </w:r>
    </w:p>
    <w:p w14:paraId="5C02684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;  </w:t>
      </w:r>
    </w:p>
    <w:p w14:paraId="6367CD1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0343FB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7CAD6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State() {  </w:t>
      </w:r>
    </w:p>
    <w:p w14:paraId="3D14965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.toString();  </w:t>
      </w:r>
    </w:p>
    <w:p w14:paraId="59D9611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36EEAD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338C53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Location(Location loc) {  </w:t>
      </w:r>
    </w:p>
    <w:p w14:paraId="419B26A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!=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782731C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-</w:t>
      </w:r>
      <w:r w:rsidRPr="00421D6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ADA053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29EC3B8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= loc;  </w:t>
      </w:r>
    </w:p>
    <w:p w14:paraId="66B4D72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</w:t>
      </w:r>
      <w:r w:rsidRPr="00421D6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2ADD71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2217FD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32704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Location(Thing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ocObject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7C0A932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Object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ocObject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CBC627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21934B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3C08E62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ObjLocation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{  </w:t>
      </w:r>
    </w:p>
    <w:p w14:paraId="3C72B93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Object.toString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8394D2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9518B8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62F3B6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getLocation() {  </w:t>
      </w:r>
    </w:p>
    <w:p w14:paraId="072C915F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;  </w:t>
      </w:r>
    </w:p>
    <w:p w14:paraId="53D18D8D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930423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69630B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Location() {  </w:t>
      </w:r>
    </w:p>
    <w:p w14:paraId="55096AC5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toString();  </w:t>
      </w:r>
    </w:p>
    <w:p w14:paraId="6551F63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4604081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974D22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hashCode() {  </w:t>
      </w:r>
    </w:p>
    <w:p w14:paraId="0676FB01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hash(name, state, loc);  </w:t>
      </w:r>
    </w:p>
    <w:p w14:paraId="1D880D3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76EAA4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87365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ea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quals(Object obj) {  </w:t>
      </w:r>
    </w:p>
    <w:p w14:paraId="4D3C8B8F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obj ==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| obj.getClass() !=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Class())  </w:t>
      </w:r>
    </w:p>
    <w:p w14:paraId="26C2D2A1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B1730A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obj)  </w:t>
      </w:r>
    </w:p>
    <w:p w14:paraId="63B11E33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CE06D96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LivingBeing other = (LivingBeing) obj;  </w:t>
      </w:r>
    </w:p>
    <w:p w14:paraId="68D8CBE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equals(name, other.name);  </w:t>
      </w:r>
    </w:p>
    <w:p w14:paraId="6013A13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C1D2A6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EF8BD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41D40DA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ивое существо по имени 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getName());  </w:t>
      </w:r>
    </w:p>
    <w:p w14:paraId="7F1D482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1665471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ok(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Location loc) {  </w:t>
      </w:r>
    </w:p>
    <w:p w14:paraId="6DC23D2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&lt;LivingBeing.getNumber())  </w:t>
      </w:r>
    </w:p>
    <w:p w14:paraId="4FB0F3A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екоторые посмотрели 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528062D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==LivingBeing.getNumber()) {  </w:t>
      </w:r>
    </w:p>
    <w:p w14:paraId="225D117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се посмотрели 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6774255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DC9B1B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DB42A13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ookOverboard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</w:t>
      </w:r>
      <w:proofErr w:type="spellStart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oat.Board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) {  </w:t>
      </w:r>
    </w:p>
    <w:p w14:paraId="33BEFE55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&lt;LivingBeing.getNumber())  </w:t>
      </w:r>
    </w:p>
    <w:p w14:paraId="412FDE3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екоторые посмотрели за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646CCDED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==LivingBeing.getNumber()) {  </w:t>
      </w:r>
    </w:p>
    <w:p w14:paraId="3D24F72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се посмотрели за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4E2A8F4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1C65C4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1CFA57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sSuccessful() {  </w:t>
      </w:r>
    </w:p>
    <w:p w14:paraId="560C194D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93392F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A99C81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xitLocation(Location loc) {  </w:t>
      </w:r>
    </w:p>
    <w:p w14:paraId="389E5407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!=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D0A6E6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-</w:t>
      </w:r>
      <w:r w:rsidRPr="00421D6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43B3C4B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6F84C3EA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changeInhabitants(</w:t>
      </w:r>
      <w:r w:rsidRPr="00421D6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35CCA76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9D004C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witchLocation(Location loc) {  </w:t>
      </w:r>
    </w:p>
    <w:p w14:paraId="2C54466C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getName() +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решел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из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howObjLocation</w:t>
      </w:r>
      <w:proofErr w:type="spellEnd"/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+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loc.toString());  </w:t>
      </w:r>
    </w:p>
    <w:p w14:paraId="381E67F0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xitLocation(loc);  </w:t>
      </w:r>
    </w:p>
    <w:p w14:paraId="01863FB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64683E1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holdOnTo(Thing thing) {  </w:t>
      </w:r>
    </w:p>
    <w:p w14:paraId="2A3E1E0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getOwner().equals(</w:t>
      </w:r>
      <w:r w:rsidRPr="00421D6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2C12452D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держит</w:t>
      </w:r>
      <w:r w:rsidRPr="00421D6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);  </w:t>
      </w:r>
    </w:p>
    <w:p w14:paraId="53F496A4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thing.setState(State.HELD_BY_OWNER);  </w:t>
      </w:r>
    </w:p>
    <w:p w14:paraId="6943F81E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F9273A8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06BEF49" w14:textId="77777777" w:rsidR="00421D67" w:rsidRPr="00421D67" w:rsidRDefault="00421D67" w:rsidP="00421D6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21D6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ECA25AA" w14:textId="77777777" w:rsidR="00E75FBE" w:rsidRDefault="00E75FBE" w:rsidP="00E75FBE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hing.java</w:t>
      </w:r>
    </w:p>
    <w:p w14:paraId="18D0C0C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1B801418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util.Objects;  </w:t>
      </w:r>
    </w:p>
    <w:p w14:paraId="1B8F9DFC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AC880A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bstract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teractable, Inanimate{  </w:t>
      </w:r>
    </w:p>
    <w:p w14:paraId="48EBCA03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</w:t>
      </w:r>
      <w:proofErr w:type="spellStart"/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8B1C1F7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loc;  </w:t>
      </w:r>
    </w:p>
    <w:p w14:paraId="766AD148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def;  </w:t>
      </w:r>
    </w:p>
    <w:p w14:paraId="7AEBABF7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ivingBeing owner;  </w:t>
      </w:r>
    </w:p>
    <w:p w14:paraId="3E3129D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1E70AB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Owner(LivingBeing owner) {  </w:t>
      </w:r>
    </w:p>
    <w:p w14:paraId="4DD55B56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owner = owner;  </w:t>
      </w:r>
    </w:p>
    <w:p w14:paraId="0D1DDEF7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DFF72B6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E086C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ivingBeing getOwner() {  </w:t>
      </w:r>
    </w:p>
    <w:p w14:paraId="4FA0931B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owner;  </w:t>
      </w:r>
    </w:p>
    <w:p w14:paraId="5E385FD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3C12CD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E32D39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Owner() {  </w:t>
      </w:r>
    </w:p>
    <w:p w14:paraId="6A4A9EC0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owner.toString();  </w:t>
      </w:r>
    </w:p>
    <w:p w14:paraId="4BB90AA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4DBBABC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978BF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Definition(String def) {  </w:t>
      </w:r>
    </w:p>
    <w:p w14:paraId="6CE29D56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f = def;  </w:t>
      </w:r>
    </w:p>
    <w:p w14:paraId="4CBAD511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68CCB83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682E5D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Definition() {  </w:t>
      </w:r>
    </w:p>
    <w:p w14:paraId="01C7947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f;  </w:t>
      </w:r>
    </w:p>
    <w:p w14:paraId="60970AD8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D87DF1C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86E91A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tate(State state) {  </w:t>
      </w:r>
    </w:p>
    <w:p w14:paraId="52A93933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 = state;  </w:t>
      </w:r>
    </w:p>
    <w:p w14:paraId="4104408E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B2D6386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4FE0A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getState() {  </w:t>
      </w:r>
    </w:p>
    <w:p w14:paraId="4E6A196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;  </w:t>
      </w:r>
    </w:p>
    <w:p w14:paraId="575D107B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84E21E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76EE2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State() {  </w:t>
      </w:r>
    </w:p>
    <w:p w14:paraId="659C706A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.toString();  </w:t>
      </w:r>
    </w:p>
    <w:p w14:paraId="3D918F90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43D6739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ADBC5E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Location(Location loc) {  </w:t>
      </w:r>
    </w:p>
    <w:p w14:paraId="2E2020A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 = loc;  </w:t>
      </w:r>
    </w:p>
    <w:p w14:paraId="2190F9CA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1CB756D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64B589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getLocation() {  </w:t>
      </w:r>
    </w:p>
    <w:p w14:paraId="03950192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;  </w:t>
      </w:r>
    </w:p>
    <w:p w14:paraId="0669E561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7917B9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33E9F3B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showLocation() {  </w:t>
      </w:r>
    </w:p>
    <w:p w14:paraId="646F525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oc.toString();  </w:t>
      </w:r>
    </w:p>
    <w:p w14:paraId="1DB64DB0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5CF255D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D9451E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hashCode() {  </w:t>
      </w:r>
    </w:p>
    <w:p w14:paraId="783D4BC3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hash(def, state, loc);  </w:t>
      </w:r>
    </w:p>
    <w:p w14:paraId="62907D10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C1AA727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8B62EE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ea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quals(Object obj) {  </w:t>
      </w:r>
    </w:p>
    <w:p w14:paraId="4F5EFD2E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obj ==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| obj.getClass() !=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Class())  </w:t>
      </w:r>
    </w:p>
    <w:p w14:paraId="0A23BAC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7C25CA9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obj)  </w:t>
      </w:r>
    </w:p>
    <w:p w14:paraId="1669817C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8992D76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hing other = (Thing) obj;  </w:t>
      </w:r>
    </w:p>
    <w:p w14:paraId="577209A4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bjects.equals(def, other.def);  </w:t>
      </w:r>
    </w:p>
    <w:p w14:paraId="4CE8C97F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986DCB7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5CE083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2C1DCE2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8D016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efinition();  </w:t>
      </w:r>
    </w:p>
    <w:p w14:paraId="0E7A22B5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E92353E" w14:textId="77777777" w:rsidR="008D016E" w:rsidRPr="008D016E" w:rsidRDefault="008D016E" w:rsidP="008D016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D016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64C5B885" w14:textId="25E04CB1" w:rsidR="009C3FBE" w:rsidRDefault="007F0FC7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oat.java</w:t>
      </w:r>
    </w:p>
    <w:p w14:paraId="39A8D033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1C4803F4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CC6FCD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lement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structible {  </w:t>
      </w:r>
    </w:p>
    <w:p w14:paraId="6AE9BBE0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amage = </w:t>
      </w:r>
      <w:r w:rsidRPr="0058113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3D96741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 nose;  </w:t>
      </w:r>
    </w:p>
    <w:p w14:paraId="665AEB39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creaseDamage(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48FED5E7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=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+ i;  </w:t>
      </w:r>
    </w:p>
    <w:p w14:paraId="7360E3D8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711C902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amage() {  </w:t>
      </w:r>
    </w:p>
    <w:p w14:paraId="30592F2A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amage;  </w:t>
      </w:r>
    </w:p>
    <w:p w14:paraId="68732523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464A97A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String def, State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 loc) {  </w:t>
      </w:r>
    </w:p>
    <w:p w14:paraId="44C6672A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0A7098C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1CA251C1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1A2720D3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nose =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;  </w:t>
      </w:r>
    </w:p>
    <w:p w14:paraId="6A22EB9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.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8B598E9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9B8094C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String def, State state, Location loc, LivingBeing owner) {  </w:t>
      </w:r>
    </w:p>
    <w:p w14:paraId="34497C9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023E118A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22339CB2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310F3009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2EB28BCF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nose =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;  </w:t>
      </w:r>
    </w:p>
    <w:p w14:paraId="12AA4311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.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8DBA5DD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D76DC17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() {  </w:t>
      </w:r>
    </w:p>
    <w:p w14:paraId="23E618CD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4D523E06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72245F1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8E21F9F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rd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5E3CDEA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tDef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орт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F5F3180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51FAA469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tDef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78230B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8942E94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7CBC9E4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 {  </w:t>
      </w:r>
    </w:p>
    <w:p w14:paraId="100D1FD9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ring partDef = 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ос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и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628B9083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 {  </w:t>
      </w:r>
    </w:p>
    <w:p w14:paraId="1F33D2C6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14:paraId="2229BFF6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6B60587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umpInto(Thing thing)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7FFED89E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.out.print(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осом 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EC917A9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Boat.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umpInto(thing);  </w:t>
      </w:r>
    </w:p>
    <w:p w14:paraId="339DAEBF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4345B512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64404BA7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tDef</w:t>
      </w:r>
      <w:proofErr w:type="spellEnd"/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1A336E3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D7D678D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EFA51D6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umpInto(Thing thing)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34222867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сок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1D74D0F6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Owner().isSuccessful()) {  </w:t>
      </w:r>
    </w:p>
    <w:p w14:paraId="2581232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ystem.out.println(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Лодка мягко уткнулась в 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662EEC21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125A114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0BA1561C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ystem.out.println(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Лодка врезалась в 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47711B7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increaseDamage(</w:t>
      </w:r>
      <w:r w:rsidRPr="0058113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2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381712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Damage()&gt;=</w:t>
      </w:r>
      <w:r w:rsidRPr="0058113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57DA0220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(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азбилась</w:t>
      </w:r>
      <w:r w:rsidRPr="005811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19077BD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E4E7FFF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249160E2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83E92B1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38E9347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seBumpInto(Thing thing)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5FB4D1C0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tNose nose = </w:t>
      </w:r>
      <w:r w:rsidRPr="005811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Nose();  </w:t>
      </w:r>
    </w:p>
    <w:p w14:paraId="36DF8D1D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nose.bumpInto(thing);  </w:t>
      </w:r>
    </w:p>
    <w:p w14:paraId="39356D9F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1BB4FAB" w14:textId="77777777" w:rsidR="00581133" w:rsidRPr="00581133" w:rsidRDefault="00581133" w:rsidP="00581133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811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 </w:t>
      </w:r>
    </w:p>
    <w:p w14:paraId="3F80DB25" w14:textId="0C6497BE" w:rsidR="007F0FC7" w:rsidRDefault="000C4E84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anOfButter.java</w:t>
      </w:r>
    </w:p>
    <w:p w14:paraId="266E59B2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7273C58C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6E7B6D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anOfButter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4F81F045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anOfButter(String def, State state, LivingBeing owner) {  </w:t>
      </w:r>
    </w:p>
    <w:p w14:paraId="46EB6194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F0B54CA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00C0A40D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796231F4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4723566D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1B7717C" w14:textId="77777777" w:rsidR="000C4E84" w:rsidRPr="000C4E84" w:rsidRDefault="000C4E84" w:rsidP="007544F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A1DFA8A" w14:textId="34A043ED" w:rsidR="000C4E84" w:rsidRDefault="00661BD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hild.java</w:t>
      </w:r>
    </w:p>
    <w:p w14:paraId="1B917B72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packag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739954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 {  </w:t>
      </w:r>
    </w:p>
    <w:p w14:paraId="372004CE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kill;  </w:t>
      </w:r>
    </w:p>
    <w:p w14:paraId="62652807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kill(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5DBD8289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kill =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kill + i;  </w:t>
      </w:r>
    </w:p>
    <w:p w14:paraId="4A45B47C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F29D668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Skill() {  </w:t>
      </w:r>
    </w:p>
    <w:p w14:paraId="33133A0F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kill;  </w:t>
      </w:r>
    </w:p>
    <w:p w14:paraId="03A7290B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EDE4B6F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String name, State state, Thing locObj,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String g) {  </w:t>
      </w:r>
    </w:p>
    <w:p w14:paraId="7100C341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Name(name);  </w:t>
      </w:r>
    </w:p>
    <w:p w14:paraId="454F7DF6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15A02F32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</w:t>
      </w:r>
      <w:proofErr w:type="spellStart"/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ocObj</w:t>
      </w:r>
      <w:proofErr w:type="spellEnd"/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D3F4910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kill(i);  </w:t>
      </w:r>
    </w:p>
    <w:p w14:paraId="3FE2B19F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Gender(g);  </w:t>
      </w:r>
    </w:p>
    <w:p w14:paraId="76C4ED30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creaseNumber();  </w:t>
      </w:r>
    </w:p>
    <w:p w14:paraId="7BCC2EC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2AF76F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String name, State state, Location loc,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String g) {  </w:t>
      </w:r>
    </w:p>
    <w:p w14:paraId="02633C4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Name(name);  </w:t>
      </w:r>
    </w:p>
    <w:p w14:paraId="340B8F2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3A7EFF6B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35198436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kill(i);  </w:t>
      </w:r>
    </w:p>
    <w:p w14:paraId="2EF1EB60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Gender(g);  </w:t>
      </w:r>
    </w:p>
    <w:p w14:paraId="11DFA0F6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creaseNumber();  </w:t>
      </w:r>
    </w:p>
    <w:p w14:paraId="4B2EC419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C25DEE7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sSuccessful() {  </w:t>
      </w:r>
    </w:p>
    <w:p w14:paraId="33E52C5E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Skill()&gt;=</w:t>
      </w:r>
      <w:r w:rsidRPr="0038003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79E3F3ED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11CCE0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AED77ED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31EB50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C13F08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neuverAround(Thing thing, Destructible destrcuctible)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33FEAE0E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4C681F1C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sSuccessful()) {  </w:t>
      </w:r>
    </w:p>
    <w:p w14:paraId="517E4EB6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759E7847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изящно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бошел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toString());  </w:t>
      </w:r>
    </w:p>
    <w:p w14:paraId="5B7925A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A6DDEC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изящно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бошла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toString());  </w:t>
      </w:r>
    </w:p>
    <w:p w14:paraId="099C878C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508AD0C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8E37F20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5A90B954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е сумел обойти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7D22A906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BB3F65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е сумела обойти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toString());  </w:t>
      </w:r>
    </w:p>
    <w:p w14:paraId="6B7BD50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destrcuctible.increaseDamage(</w:t>
      </w:r>
      <w:r w:rsidRPr="0038003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8A8C830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destrcuctible.getDamage()&gt;=</w:t>
      </w:r>
      <w:r w:rsidRPr="0038003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4E148E1D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(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азбилась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59CBC9D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FC90D9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C4DCF6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01AF5A5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54E702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umpOutObj</w:t>
      </w:r>
      <w:proofErr w:type="spellEnd"/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Location loc) {  </w:t>
      </w:r>
    </w:p>
    <w:p w14:paraId="5D30ED91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3916C172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выпрыгнул из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howObjLocation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а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3908103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63446F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выпрыгнула из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howObjLocation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а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4C45151D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exitLocation(loc);  </w:t>
      </w:r>
    </w:p>
    <w:p w14:paraId="1147DB9F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CC10D53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umpOut(Location loc) {  </w:t>
      </w:r>
    </w:p>
    <w:p w14:paraId="6528E338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6CA1D2C7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выпрыгнул из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howLocation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а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17200AA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45E4AA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выпрыгнула из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38003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howLocation() + </w:t>
      </w:r>
      <w:r w:rsidRPr="0038003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на "</w:t>
      </w: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loc.toString());  </w:t>
      </w:r>
    </w:p>
    <w:p w14:paraId="6B621D7B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exitLocation(loc);  </w:t>
      </w:r>
    </w:p>
    <w:p w14:paraId="2E11DBB7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E26C1D6" w14:textId="77777777" w:rsidR="00380039" w:rsidRPr="00380039" w:rsidRDefault="00380039" w:rsidP="0038003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80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035AA14F" w14:textId="35E5CAF0" w:rsidR="00661BD2" w:rsidRDefault="00661BD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liff.java</w:t>
      </w:r>
    </w:p>
    <w:p w14:paraId="7320015A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DE0CB10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DAF7E9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226569FB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liff() {  </w:t>
      </w:r>
    </w:p>
    <w:p w14:paraId="279F8ED6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2F377A9D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E67AED3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61BD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(String def, State </w:t>
      </w:r>
      <w:proofErr w:type="spellStart"/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 loc) {  </w:t>
      </w:r>
    </w:p>
    <w:p w14:paraId="6AAAD407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369508A7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0E79CF07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720809A5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966F16F" w14:textId="77777777" w:rsidR="00661BD2" w:rsidRPr="00661BD2" w:rsidRDefault="00661BD2" w:rsidP="007544F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61BD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BA72CBB" w14:textId="510F22B3" w:rsidR="00661BD2" w:rsidRDefault="00F54AC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liffShadow.java</w:t>
      </w:r>
    </w:p>
    <w:p w14:paraId="71F1CBA4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41E4A9D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214292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Shadow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 {  </w:t>
      </w:r>
    </w:p>
    <w:p w14:paraId="0C03DD91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ffShadow(String def, State state) {  </w:t>
      </w:r>
    </w:p>
    <w:p w14:paraId="0B57C757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18708E8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746D7DE0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getLocation());  </w:t>
      </w:r>
    </w:p>
    <w:p w14:paraId="2782F329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5B73E3D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54AC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ver(Thing thing) {  </w:t>
      </w:r>
    </w:p>
    <w:p w14:paraId="41DB9BE7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getDefinition() + </w:t>
      </w:r>
      <w:r w:rsidRPr="00F54AC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54AC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крывает</w:t>
      </w:r>
      <w:r w:rsidRPr="00F54AC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);  </w:t>
      </w:r>
    </w:p>
    <w:p w14:paraId="20F8BC6B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1612400" w14:textId="77777777" w:rsidR="00F54ACD" w:rsidRPr="00F54ACD" w:rsidRDefault="00F54ACD" w:rsidP="007544F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54AC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4CB3001F" w14:textId="71D3C415" w:rsidR="00F54ACD" w:rsidRDefault="006C021C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ups.java</w:t>
      </w:r>
    </w:p>
    <w:p w14:paraId="7D9DA486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3BDA4EA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6C5EC7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ps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017CD3DC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021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ps(String def, State </w:t>
      </w:r>
      <w:proofErr w:type="spellStart"/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ivingBeing owner) {  </w:t>
      </w:r>
    </w:p>
    <w:p w14:paraId="2CD8510D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01AA270F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77A9266D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2F342018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7DC0031E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A44A443" w14:textId="77777777" w:rsidR="006C021C" w:rsidRPr="006C021C" w:rsidRDefault="006C021C" w:rsidP="007544F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021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9005ACB" w14:textId="176DCE83" w:rsidR="006C021C" w:rsidRDefault="00737B5C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alin.java</w:t>
      </w:r>
    </w:p>
    <w:p w14:paraId="11C4871B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B7FC005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F655E9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lin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3B4A9A2C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lin(String def, State </w:t>
      </w:r>
      <w:proofErr w:type="spellStart"/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ivingBeing owner) {  </w:t>
      </w:r>
    </w:p>
    <w:p w14:paraId="38094B3F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579891BE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131C0868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357B4437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54F4C1EE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CC09A08" w14:textId="77777777" w:rsidR="00737B5C" w:rsidRPr="00737B5C" w:rsidRDefault="00737B5C" w:rsidP="007544F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A984464" w14:textId="3584F6E1" w:rsidR="00737B5C" w:rsidRDefault="00737B5C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Fireplace.java</w:t>
      </w:r>
    </w:p>
    <w:p w14:paraId="6556F35A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3C2B942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49F297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replace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5FEC6DFC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37B5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replace(String def, State state, Location loc, LivingBeing owner) {  </w:t>
      </w:r>
    </w:p>
    <w:p w14:paraId="0C444261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31B330F2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269861C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654AC3F9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004D2591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AA6D3B0" w14:textId="77777777" w:rsidR="00737B5C" w:rsidRPr="00737B5C" w:rsidRDefault="00737B5C" w:rsidP="007544F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37B5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37A57969" w14:textId="777AA436" w:rsidR="009E74B0" w:rsidRDefault="00EE5494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illies.java</w:t>
      </w:r>
    </w:p>
    <w:p w14:paraId="29AAF7DD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1EF39F7F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3A862F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llies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773A71A4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EE54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llies(String def, State </w:t>
      </w:r>
      <w:proofErr w:type="spellStart"/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 loc) {  </w:t>
      </w:r>
    </w:p>
    <w:p w14:paraId="1826A61B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1DBF183A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711284F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78444439" w14:textId="77777777" w:rsidR="00EE5494" w:rsidRPr="00EE5494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8A5C4FA" w14:textId="6CF003EF" w:rsidR="00C71180" w:rsidRPr="002F7783" w:rsidRDefault="00EE5494" w:rsidP="007544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E54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7F9973EE" w14:textId="5C71E688" w:rsidR="00156A7B" w:rsidRDefault="00156A7B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ogs.java</w:t>
      </w:r>
    </w:p>
    <w:p w14:paraId="28AE8670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A683F25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4B3AB9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gs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0D187B3D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ogs(String def, State </w:t>
      </w:r>
      <w:proofErr w:type="spellStart"/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 loc) {  </w:t>
      </w:r>
    </w:p>
    <w:p w14:paraId="7F3C9731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5281304E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12703C4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10C85178" w14:textId="77777777" w:rsidR="00156A7B" w:rsidRPr="00156A7B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ABB8FB5" w14:textId="1231F1EC" w:rsidR="006B023A" w:rsidRPr="006B023A" w:rsidRDefault="00156A7B" w:rsidP="007544F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6196B6C1" w14:textId="0B44F76C" w:rsidR="00330656" w:rsidRDefault="00370F1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ncakes.java</w:t>
      </w:r>
    </w:p>
    <w:p w14:paraId="3C7AE6E5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1F8A2B3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86A01E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ncakes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29B978BD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0F1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ncakes(String def, State state, LivingBeing owner) {  </w:t>
      </w:r>
    </w:p>
    <w:p w14:paraId="4B59BC55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C9AE245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6CE73F4A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7E73EBFF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4031880D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73D42A6" w14:textId="77777777" w:rsidR="00370F12" w:rsidRPr="00370F12" w:rsidRDefault="00370F12" w:rsidP="007544F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0F1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FD49265" w14:textId="7B699C54" w:rsidR="00370F12" w:rsidRDefault="00370F12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rent.java</w:t>
      </w:r>
    </w:p>
    <w:p w14:paraId="2207643E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109D5F5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vingBeing {  </w:t>
      </w:r>
    </w:p>
    <w:p w14:paraId="005F44A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unt;  </w:t>
      </w:r>
    </w:p>
    <w:p w14:paraId="61D98F6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purpose;  </w:t>
      </w:r>
    </w:p>
    <w:p w14:paraId="725F99B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Purpose(String p) {  </w:t>
      </w:r>
    </w:p>
    <w:p w14:paraId="58980EC4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urpose = p;  </w:t>
      </w:r>
    </w:p>
    <w:p w14:paraId="5C7B4B9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10FF09F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Purpose() {  </w:t>
      </w:r>
    </w:p>
    <w:p w14:paraId="5B8EB48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urpose;  </w:t>
      </w:r>
    </w:p>
    <w:p w14:paraId="0CB0F57E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BC69C2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owPurpose() {  </w:t>
      </w:r>
    </w:p>
    <w:p w14:paraId="0D61FCB5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System.out.println(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хочет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purpose);  </w:t>
      </w:r>
    </w:p>
    <w:p w14:paraId="0328729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1BFCABD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ItemCount(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75D198FD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temCount =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temCount + i;  </w:t>
      </w:r>
    </w:p>
    <w:p w14:paraId="04E71B13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106507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ItemCount() {  </w:t>
      </w:r>
    </w:p>
    <w:p w14:paraId="5A48BCC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Count;  </w:t>
      </w:r>
    </w:p>
    <w:p w14:paraId="337F8500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E1E0EE4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() {  </w:t>
      </w:r>
    </w:p>
    <w:p w14:paraId="222E1C05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5DF5A17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3402E2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String name, State state, Thing locObj, String g) {  </w:t>
      </w:r>
    </w:p>
    <w:p w14:paraId="4037FC9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Name(name);  </w:t>
      </w:r>
    </w:p>
    <w:p w14:paraId="3EE205F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000AEDA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</w:t>
      </w:r>
      <w:proofErr w:type="spellStart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ocObj</w:t>
      </w:r>
      <w:proofErr w:type="spellEnd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E4B15B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Gender(g);  </w:t>
      </w:r>
    </w:p>
    <w:p w14:paraId="618D4B0C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creaseNumber();  </w:t>
      </w:r>
    </w:p>
    <w:p w14:paraId="048507F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E8F6B30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String name, State state, Location loc, String g) {  </w:t>
      </w:r>
    </w:p>
    <w:p w14:paraId="5F10162F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Name(name);  </w:t>
      </w:r>
    </w:p>
    <w:p w14:paraId="072FEBC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54742D6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07FF47B4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Gender(g);  </w:t>
      </w:r>
    </w:p>
    <w:p w14:paraId="676E721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creaseNumber();  </w:t>
      </w:r>
    </w:p>
    <w:p w14:paraId="131BFB4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383B69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ickUpRocks(Rock thing,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umber) {  </w:t>
      </w:r>
    </w:p>
    <w:p w14:paraId="5F00E35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01DB58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подбирает несколько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getDefinition());  </w:t>
      </w:r>
    </w:p>
    <w:p w14:paraId="4EC9D5B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3019510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5646818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 = getItemCount();  </w:t>
      </w:r>
    </w:p>
    <w:p w14:paraId="69E4589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i = 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i &lt; thing.getCount(); i++) {  </w:t>
      </w:r>
    </w:p>
    <w:p w14:paraId="78282B7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hing.getItem(i) == 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818696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thing.setItem(i, 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910B0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hangeItemCount(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6601D1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50492BF6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j + number) {  </w:t>
      </w:r>
    </w:p>
    <w:p w14:paraId="22285B14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13AD886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4991406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645FAFD0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45E8BD6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hing.setOwner(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B77935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5B196B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ickUp(Thing thing) {  </w:t>
      </w:r>
    </w:p>
    <w:p w14:paraId="38F071C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Owner(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B49C43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дбирает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);  </w:t>
      </w:r>
    </w:p>
    <w:p w14:paraId="57F98BE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783A8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lace(Thing </w:t>
      </w:r>
      <w:proofErr w:type="spellStart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hing</w:t>
      </w:r>
      <w:proofErr w:type="spellEnd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Thing spot) {  </w:t>
      </w:r>
    </w:p>
    <w:p w14:paraId="6E6A8703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07CA77D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местила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а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7D64A01D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185F620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оместил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а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1E40C385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Location(spot.getLocation());  </w:t>
      </w:r>
    </w:p>
    <w:p w14:paraId="35998D66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5ED251D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ngeItemCount(-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9B033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6D65753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.toString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терть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47E0F3E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State(State.UNFOLDED);  </w:t>
      </w:r>
    </w:p>
    <w:p w14:paraId="1BF9BC36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thing.toString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showState());  </w:t>
      </w:r>
    </w:p>
    <w:p w14:paraId="56B62E8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6247CE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pot.toString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катерть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14:paraId="60D8DE7E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cloth.Surface.changeItemCount(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DC7E88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7EF23C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C3CC3F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ury</w:t>
      </w:r>
      <w:proofErr w:type="gramEnd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hing </w:t>
      </w:r>
      <w:proofErr w:type="spellStart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hing</w:t>
      </w:r>
      <w:proofErr w:type="spellEnd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Thing spot) {  </w:t>
      </w:r>
    </w:p>
    <w:p w14:paraId="3235BA03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522DC72D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акопала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413EEB21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25CF2C6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акопал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thing.getDefinition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pot.getDefinition());  </w:t>
      </w:r>
    </w:p>
    <w:p w14:paraId="17E735F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hing.setLocation(spot.getLocation());  </w:t>
      </w:r>
    </w:p>
    <w:p w14:paraId="1C0E610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EAD45FF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Fireplace()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 {  </w:t>
      </w:r>
    </w:p>
    <w:p w14:paraId="08633C8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&lt; 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215C84E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едостаточно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редметов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8B23A30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6F4C2E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10CA6D96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hangeItemCount(-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0DAC40C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&lt; 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239FCED0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FF62D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System.out.println("Недостаточно камней");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CDBBDB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hangeItemCount(</w:t>
      </w:r>
      <w:r w:rsidRPr="00FF62D3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3ACA68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Недостаточно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ней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17DB7C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F00173F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0188B072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Fireplace </w:t>
      </w:r>
      <w:proofErr w:type="spellStart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replace</w:t>
      </w:r>
      <w:proofErr w:type="spellEnd"/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replace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чаг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Location(),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3E5AFBF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Gender().equals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  </w:t>
      </w:r>
    </w:p>
    <w:p w14:paraId="4D94244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ложила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fireplace.getDefinition());  </w:t>
      </w:r>
    </w:p>
    <w:p w14:paraId="4740A0C4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F62D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646B67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ystem.out.println(getName() +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ложил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fireplace.getDefinition());  </w:t>
      </w:r>
    </w:p>
    <w:p w14:paraId="48790CFC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Purpose(</w:t>
      </w:r>
      <w:r w:rsidRPr="00FF62D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догреть оладьи"</w:t>
      </w: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6F3ECB9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howPurpose();  </w:t>
      </w:r>
    </w:p>
    <w:p w14:paraId="36CD527E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DE28B14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6FE8043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 </w:t>
      </w:r>
    </w:p>
    <w:p w14:paraId="1C8B903D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31293E6A" w14:textId="77777777" w:rsidR="00FF62D3" w:rsidRPr="00FF62D3" w:rsidRDefault="00FF62D3" w:rsidP="00FF62D3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F62D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1D9F3529" w14:textId="0EF9524C" w:rsidR="00370F12" w:rsidRDefault="00167188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Rock.java</w:t>
      </w:r>
    </w:p>
    <w:p w14:paraId="7B0761FB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546CB2C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ED53E3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16B823CD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ount;  </w:t>
      </w:r>
    </w:p>
    <w:p w14:paraId="31423E60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] items =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count];  </w:t>
      </w:r>
    </w:p>
    <w:p w14:paraId="555FA69D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Count() {  </w:t>
      </w:r>
    </w:p>
    <w:p w14:paraId="5187C8A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;  </w:t>
      </w:r>
    </w:p>
    <w:p w14:paraId="61296C8F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D368524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Item(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) {  </w:t>
      </w:r>
    </w:p>
    <w:p w14:paraId="7F9E6BB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s[i] = j;  </w:t>
      </w:r>
    </w:p>
    <w:p w14:paraId="7B979A81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20F424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getItem(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1E6E3134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s[i];  </w:t>
      </w:r>
    </w:p>
    <w:p w14:paraId="04624D1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A345AD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(String def, State state, Location loc,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) {  </w:t>
      </w:r>
    </w:p>
    <w:p w14:paraId="558E1B7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7C05588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389E302D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27AB0C29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tems =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count];  </w:t>
      </w:r>
    </w:p>
    <w:p w14:paraId="67FE4441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 = </w:t>
      </w:r>
      <w:r w:rsidRPr="0016718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 &lt; count;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++) {  </w:t>
      </w:r>
    </w:p>
    <w:p w14:paraId="208D56C5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tems[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] = </w:t>
      </w:r>
      <w:r w:rsidRPr="0016718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9467F48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08DE471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E81A37B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6718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ck() {  </w:t>
      </w:r>
    </w:p>
    <w:p w14:paraId="7E699D1E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34BD766B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74BDB6" w14:textId="77777777" w:rsidR="00167188" w:rsidRPr="00167188" w:rsidRDefault="00167188" w:rsidP="007544F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718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DD6E0CA" w14:textId="49C149D0" w:rsidR="00167188" w:rsidRDefault="00D40CDE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and.java</w:t>
      </w:r>
    </w:p>
    <w:p w14:paraId="1577F9D6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package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6B85245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38FE80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1D8861BF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(String def, State </w:t>
      </w:r>
      <w:proofErr w:type="spellStart"/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 loc) {  </w:t>
      </w:r>
    </w:p>
    <w:p w14:paraId="141AAFC9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5ED66BDD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62F4DFD0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673B294B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AC1050" w14:textId="77777777" w:rsidR="00D40CDE" w:rsidRPr="00D40CDE" w:rsidRDefault="00D40CDE" w:rsidP="007544F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1739890E" w14:textId="7D53EA03" w:rsidR="00D40CDE" w:rsidRDefault="00D40CDE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hallow.java</w:t>
      </w:r>
    </w:p>
    <w:p w14:paraId="4297BDF0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25E73BB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8ABB15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{  </w:t>
      </w:r>
    </w:p>
    <w:p w14:paraId="4137C88E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40CD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allow(String def) {  </w:t>
      </w:r>
    </w:p>
    <w:p w14:paraId="1415C4B5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Definition(def);  </w:t>
      </w:r>
    </w:p>
    <w:p w14:paraId="2228146B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6A41D57" w14:textId="77777777" w:rsidR="00D40CDE" w:rsidRPr="00D40CDE" w:rsidRDefault="00D40CDE" w:rsidP="007544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40CD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B50C56B" w14:textId="15BC1CA9" w:rsidR="00DD1DC6" w:rsidRDefault="00F73656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able.java</w:t>
      </w:r>
    </w:p>
    <w:p w14:paraId="5FAC19C9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8660D08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0EE405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0C4E4DD0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(String def, State </w:t>
      </w:r>
      <w:proofErr w:type="spellStart"/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ivingBeing owner) {  </w:t>
      </w:r>
    </w:p>
    <w:p w14:paraId="330BEEAB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6BCFE23F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212779B5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0274E11C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58ECA62B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9AFA5E7" w14:textId="77777777" w:rsidR="00F73656" w:rsidRPr="00F73656" w:rsidRDefault="00F73656" w:rsidP="007544F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6CA44DD8" w14:textId="6D20F5D6" w:rsidR="00F73656" w:rsidRDefault="00F73656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ablecloth.java</w:t>
      </w:r>
    </w:p>
    <w:p w14:paraId="08D487DF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5C6D29F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F0213D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cloth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3138195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ablecloth(String def, State state, LivingBeing owner) {  </w:t>
      </w:r>
    </w:p>
    <w:p w14:paraId="50312C4B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097D259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211804B9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Owner(owner);  </w:t>
      </w:r>
    </w:p>
    <w:p w14:paraId="3179F224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owner.getLocation());  </w:t>
      </w:r>
    </w:p>
    <w:p w14:paraId="2E4B2D1D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50E89CE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urface {  </w:t>
      </w:r>
    </w:p>
    <w:p w14:paraId="69C95643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unt = </w:t>
      </w:r>
      <w:r w:rsidRPr="00F73656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BFF2B8B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ItemCount(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37366038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Count = itemCount + i;  </w:t>
      </w:r>
    </w:p>
    <w:p w14:paraId="3C160D66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50CDFB7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ItemCount() {  </w:t>
      </w:r>
    </w:p>
    <w:p w14:paraId="49EF4B44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73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unt;  </w:t>
      </w:r>
    </w:p>
    <w:p w14:paraId="7C275D18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0D2B696B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577DF8C" w14:textId="77777777" w:rsidR="00F73656" w:rsidRPr="00F73656" w:rsidRDefault="00F73656" w:rsidP="007544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73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B182828" w14:textId="6DC5E6DE" w:rsidR="00831F0F" w:rsidRDefault="00C71180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Wind.java</w:t>
      </w:r>
    </w:p>
    <w:p w14:paraId="3748E2AD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22CD7A0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58C143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Wind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hing {  </w:t>
      </w:r>
    </w:p>
    <w:p w14:paraId="20FADA4C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7118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Wind(String def, State </w:t>
      </w:r>
      <w:proofErr w:type="spellStart"/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</w:t>
      </w:r>
      <w:proofErr w:type="spellEnd"/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Location loc) {  </w:t>
      </w:r>
    </w:p>
    <w:p w14:paraId="52954D81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finition(def);  </w:t>
      </w:r>
    </w:p>
    <w:p w14:paraId="44CB3B09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43A494B2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Location(loc);  </w:t>
      </w:r>
    </w:p>
    <w:p w14:paraId="1BE954FF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616E766E" w14:textId="77777777" w:rsidR="00C71180" w:rsidRPr="00C71180" w:rsidRDefault="00C71180" w:rsidP="007544FE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7118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ED3DABA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ocation.java</w:t>
      </w:r>
    </w:p>
    <w:p w14:paraId="307AED35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76EAE9B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cation {  </w:t>
      </w:r>
    </w:p>
    <w:p w14:paraId="2D14D4B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AT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Лодка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tate.EXISTS),  </w:t>
      </w:r>
    </w:p>
    <w:p w14:paraId="13306198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OUTSIDE_BOAT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а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орт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и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),  </w:t>
      </w:r>
    </w:p>
    <w:p w14:paraId="421CCF2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ATER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ода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tate.EXISTS),  </w:t>
      </w:r>
    </w:p>
    <w:p w14:paraId="6643B0DB" w14:textId="6F381820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EACH(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ерег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156A7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tate.EXISTS);  </w:t>
      </w:r>
    </w:p>
    <w:p w14:paraId="4DE4A969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843F18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description;  </w:t>
      </w:r>
    </w:p>
    <w:p w14:paraId="41963784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habitants;  </w:t>
      </w:r>
    </w:p>
    <w:p w14:paraId="3ADC8A83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</w:t>
      </w:r>
      <w:proofErr w:type="spellStart"/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BA88F9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442599F0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State(State state) {  </w:t>
      </w:r>
    </w:p>
    <w:p w14:paraId="718F721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 = state;  </w:t>
      </w:r>
    </w:p>
    <w:p w14:paraId="2718B765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406BD7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getState() {  </w:t>
      </w:r>
    </w:p>
    <w:p w14:paraId="14760242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;  </w:t>
      </w:r>
    </w:p>
    <w:p w14:paraId="0E4147D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96EB15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owState() {  </w:t>
      </w:r>
    </w:p>
    <w:p w14:paraId="269732F3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ystem.out.println(toString() + </w:t>
      </w:r>
      <w:r w:rsidRPr="00156A7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"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State().toString());  </w:t>
      </w:r>
    </w:p>
    <w:p w14:paraId="118A58F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384AB0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Description(String description) {  </w:t>
      </w:r>
    </w:p>
    <w:p w14:paraId="13A28344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 = description;  </w:t>
      </w:r>
    </w:p>
    <w:p w14:paraId="5C92790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39092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Inhabitants(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habitants) {  </w:t>
      </w:r>
    </w:p>
    <w:p w14:paraId="79203B29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habitants = inhabitants;  </w:t>
      </w:r>
    </w:p>
    <w:p w14:paraId="648A7D9E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001FBA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Inhabitants() {  </w:t>
      </w:r>
    </w:p>
    <w:p w14:paraId="571F122C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habitants;  </w:t>
      </w:r>
    </w:p>
    <w:p w14:paraId="5E09152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D7D339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Inhabitants(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6731DB95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habitants = inhabitants + i;  </w:t>
      </w:r>
    </w:p>
    <w:p w14:paraId="7EC1E34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F3825A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Location(String description,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habitants, State state) {  </w:t>
      </w:r>
    </w:p>
    <w:p w14:paraId="580A61CC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escription(description);  </w:t>
      </w:r>
    </w:p>
    <w:p w14:paraId="2156A401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Inhabitants(inhabitants);  </w:t>
      </w:r>
    </w:p>
    <w:p w14:paraId="13DE8C7D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State(state);  </w:t>
      </w:r>
    </w:p>
    <w:p w14:paraId="5BC04DE2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B78B2F6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60767BB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759238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05774DA8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156A7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;  </w:t>
      </w:r>
    </w:p>
    <w:p w14:paraId="4CEADB4E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8EC1ECB" w14:textId="77777777" w:rsidR="002F7783" w:rsidRPr="00156A7B" w:rsidRDefault="002F7783" w:rsidP="007544F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56A7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279F5F5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tate.java</w:t>
      </w:r>
    </w:p>
    <w:p w14:paraId="3BFEF803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F7D6A19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C2736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ate {  </w:t>
      </w:r>
    </w:p>
    <w:p w14:paraId="6F590C32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XISTS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уществует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4635C23D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S_WET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лажный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1769838A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ELD_BY_OWNER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 руках у владельца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45E815C1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ACTIVE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жил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73977808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OLD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Холодный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14E4D2D4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OLDED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ложенный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2978D5AD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NFOLDED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Расстелена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1BAA0C57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LOWING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Дует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65A82BD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URRY(</w:t>
      </w:r>
      <w:r w:rsidRPr="005E6A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уетится"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A5ABF7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11C32808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description;  </w:t>
      </w:r>
    </w:p>
    <w:p w14:paraId="06E373C8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EDD6DF6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Description(String description) {  </w:t>
      </w:r>
    </w:p>
    <w:p w14:paraId="6FD059F2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 = description;  </w:t>
      </w:r>
    </w:p>
    <w:p w14:paraId="2717821D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BE76D46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857EF0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tate(String description) {  </w:t>
      </w:r>
    </w:p>
    <w:p w14:paraId="30787AF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setDescription(description);  </w:t>
      </w:r>
    </w:p>
    <w:p w14:paraId="19111BE9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0688180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43CECC3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6A7F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539F7A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toString() {  </w:t>
      </w:r>
    </w:p>
    <w:p w14:paraId="1319CC5C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6A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escription;  </w:t>
      </w:r>
    </w:p>
    <w:p w14:paraId="5FC1B25F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4E4D542" w14:textId="77777777" w:rsidR="005E6A7F" w:rsidRPr="005E6A7F" w:rsidRDefault="005E6A7F" w:rsidP="005E6A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6A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F3433C1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toryNotFinishedException.java</w:t>
      </w:r>
    </w:p>
    <w:p w14:paraId="50B24BE7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6316C01F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D551FB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oryNotFinishedException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untimeException {  </w:t>
      </w:r>
    </w:p>
    <w:p w14:paraId="64B6F986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oryNotFinishedException(String errorMessage, Throwable err) {  </w:t>
      </w:r>
    </w:p>
    <w:p w14:paraId="5A8F86E2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D1DC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uper</w:t>
      </w: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errorMessage, err);  </w:t>
      </w:r>
    </w:p>
    <w:p w14:paraId="4F3679F2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7F11DB1" w14:textId="77777777" w:rsidR="002F7783" w:rsidRPr="00DD1DC6" w:rsidRDefault="002F7783" w:rsidP="007544F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D1DC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0340B467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otEnoughItemsException.java</w:t>
      </w:r>
    </w:p>
    <w:p w14:paraId="645580D3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F3BFB57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261D88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xception {  </w:t>
      </w:r>
    </w:p>
    <w:p w14:paraId="0047DDF3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 message;  </w:t>
      </w:r>
    </w:p>
    <w:p w14:paraId="601A6A59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otEnoughItemsException(String description) {  </w:t>
      </w:r>
    </w:p>
    <w:p w14:paraId="706EC594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message = description;  </w:t>
      </w:r>
    </w:p>
    <w:p w14:paraId="649EA08C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481F659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0656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D485DA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Message() {  </w:t>
      </w:r>
    </w:p>
    <w:p w14:paraId="0C1FEE04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30656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ssage;  </w:t>
      </w:r>
    </w:p>
    <w:p w14:paraId="3FFABFA2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1967BD4" w14:textId="77777777" w:rsidR="002F7783" w:rsidRPr="00330656" w:rsidRDefault="002F7783" w:rsidP="007544F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06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1E4F492" w14:textId="77777777" w:rsidR="002F7783" w:rsidRDefault="002F7783" w:rsidP="002F7783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oatDestructionException.java</w:t>
      </w:r>
    </w:p>
    <w:p w14:paraId="47873465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8F1D8BE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14B787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nds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xception {  </w:t>
      </w:r>
    </w:p>
    <w:p w14:paraId="72D1B352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 message;  </w:t>
      </w:r>
    </w:p>
    <w:p w14:paraId="71D94599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DestructionException(String description) {  </w:t>
      </w:r>
    </w:p>
    <w:p w14:paraId="375005AE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message = description;  </w:t>
      </w:r>
    </w:p>
    <w:p w14:paraId="13F6AADF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905EB80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C4E84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Override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287A11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getMessage() {  </w:t>
      </w:r>
    </w:p>
    <w:p w14:paraId="72DFE605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0C4E8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ssage;  </w:t>
      </w:r>
    </w:p>
    <w:p w14:paraId="128833CC" w14:textId="77777777" w:rsidR="002F7783" w:rsidRPr="000C4E84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1ED64D1" w14:textId="40DE6140" w:rsidR="00846D2C" w:rsidRPr="002F7783" w:rsidRDefault="002F7783" w:rsidP="007544F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C4E8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4E13CB31" w14:textId="3A28EA8E" w:rsidR="00BC5682" w:rsidRDefault="00DD61F8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rentTest.java</w:t>
      </w:r>
    </w:p>
    <w:p w14:paraId="6F345BA1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6AC21A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5494E32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EDB524A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6EF0DC23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293A234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3668184F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52796D6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7671F6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Test {  </w:t>
      </w:r>
    </w:p>
    <w:p w14:paraId="6A2C661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 </w:t>
      </w:r>
      <w:proofErr w:type="spellStart"/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</w:t>
      </w:r>
      <w:proofErr w:type="spellEnd"/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14:paraId="4456737A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98DC59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() {  </w:t>
      </w:r>
    </w:p>
    <w:p w14:paraId="5A4A11A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ть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69527C3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Name()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ать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3233EB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State(), State.EXISTS);  </w:t>
      </w:r>
    </w:p>
    <w:p w14:paraId="7A2A4C12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Location(), Location.BEACH);  </w:t>
      </w:r>
    </w:p>
    <w:p w14:paraId="43B53AF6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Gender()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AA3D9D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AE8EB3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947C36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2() {  </w:t>
      </w:r>
    </w:p>
    <w:p w14:paraId="7F6E1EA5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ец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ACTIVE, Location.BEACH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E9AAA09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Name()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тец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E79EC1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State(), State.ACTIVE);  </w:t>
      </w:r>
    </w:p>
    <w:p w14:paraId="3664145D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parent.getLocation(), Location.BEACH);  </w:t>
      </w:r>
    </w:p>
    <w:p w14:paraId="386E08F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parent.getGender()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05B4CD0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99EBA46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5D133A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temCollectionTest() {  </w:t>
      </w:r>
    </w:p>
    <w:p w14:paraId="62B78564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xtend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ck {  </w:t>
      </w:r>
    </w:p>
    <w:p w14:paraId="358527B1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Count;  </w:t>
      </w:r>
    </w:p>
    <w:p w14:paraId="50508D63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estItems[]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testCount];  </w:t>
      </w:r>
    </w:p>
    <w:p w14:paraId="3D4CF1DF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Count) {  </w:t>
      </w:r>
    </w:p>
    <w:p w14:paraId="4BE7C8D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Items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testCount];  </w:t>
      </w:r>
    </w:p>
    <w:p w14:paraId="16117964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Count =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Count &lt; testCount;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stCount++) {  </w:t>
      </w:r>
    </w:p>
    <w:p w14:paraId="376AA029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Items[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Count] =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08F0C8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5AE06365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6D51F70D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Count() {  </w:t>
      </w:r>
    </w:p>
    <w:p w14:paraId="7C7F93FF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Count;  </w:t>
      </w:r>
    </w:p>
    <w:p w14:paraId="455D9B9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326D6B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Item(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,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) {  </w:t>
      </w:r>
    </w:p>
    <w:p w14:paraId="7408ACD5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Items[i] = j;  </w:t>
      </w:r>
    </w:p>
    <w:p w14:paraId="0BDB4C9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716BF6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getItem(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3EBAD91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stItems[i];  </w:t>
      </w:r>
    </w:p>
    <w:p w14:paraId="21274A8F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B640572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) {  </w:t>
      </w:r>
    </w:p>
    <w:p w14:paraId="4731DAC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5EA2E194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29B4CA13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7B9168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Parent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xtend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ent {  </w:t>
      </w:r>
    </w:p>
    <w:p w14:paraId="32A28B9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ickUpRocks(TestRock thing,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umber) {  </w:t>
      </w:r>
    </w:p>
    <w:p w14:paraId="20D2096F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4C0982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ystem.out.println(getName() +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подбирает несколько 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thing.getDefinition());  </w:t>
      </w:r>
    </w:p>
    <w:p w14:paraId="5B9AE0A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A9F6A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16687283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i =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i &lt; thing.getCount(); i++) {  </w:t>
      </w:r>
    </w:p>
    <w:p w14:paraId="3FFDB926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hing.getItem(i) ==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03B4AB12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thing.setItem(i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1370D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changeItemCount(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5DD7EE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D5AAC6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getItemCount() == number) {  </w:t>
      </w:r>
    </w:p>
    <w:p w14:paraId="4A95AE22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B4634C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7F639BB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B5AC621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546FAE70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thing.setOwner(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B83DF58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6D1C18F2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9F5DDE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estRock rock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84F70B1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rock.getItem(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9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AA2F47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estParent parent1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Parent();  </w:t>
      </w:r>
    </w:p>
    <w:p w14:paraId="188A5679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pickUpRocks(rock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242B7D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A5117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changeItemCount(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39C88EF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assertEquals(parent1.getItemCount()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6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73DE5D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changeItemCount(-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A7E2C5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FB35BB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arent1.pickUp(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estRock());  </w:t>
      </w:r>
    </w:p>
    <w:p w14:paraId="3ED30FAB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1.getItemCount(), </w:t>
      </w:r>
      <w:r w:rsidRPr="004F2C8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20CDAD4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233CA57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E61E7C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urposeTest() {  </w:t>
      </w:r>
    </w:p>
    <w:p w14:paraId="722C3B56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= </w:t>
      </w:r>
      <w:r w:rsidRPr="004F2C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ать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5ED3D3E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.setPurpose(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test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95335B0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.getPurpose(), </w:t>
      </w:r>
      <w:r w:rsidRPr="004F2C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test"</w:t>
      </w: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83F6353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2D23E72" w14:textId="77777777" w:rsidR="004F2C8D" w:rsidRPr="004F2C8D" w:rsidRDefault="004F2C8D" w:rsidP="004F2C8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F2C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4EBB2DD7" w14:textId="607FD8A8" w:rsidR="00DD61F8" w:rsidRDefault="00DD61F8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hildTest.java</w:t>
      </w:r>
    </w:p>
    <w:p w14:paraId="25EA6496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2C21827E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1C97F7DD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True;  </w:t>
      </w:r>
    </w:p>
    <w:p w14:paraId="0D0C95D5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False;  </w:t>
      </w:r>
    </w:p>
    <w:p w14:paraId="36DCB6DD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C6015C0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1D2F3BF2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381B7A8C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11391937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568909FA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50A218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Test {  </w:t>
      </w:r>
    </w:p>
    <w:p w14:paraId="4A677099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 </w:t>
      </w:r>
      <w:proofErr w:type="spellStart"/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ild</w:t>
      </w:r>
      <w:proofErr w:type="spellEnd"/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14:paraId="7D577D69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1634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0733190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() {  </w:t>
      </w:r>
    </w:p>
    <w:p w14:paraId="7E412412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=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01634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411C0AD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Name(), 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Ребенок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196352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State(), State.EXISTS);  </w:t>
      </w:r>
    </w:p>
    <w:p w14:paraId="61041CA6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Location(), Location.BEACH);  </w:t>
      </w:r>
    </w:p>
    <w:p w14:paraId="75CC00AA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Skill(), </w:t>
      </w:r>
      <w:r w:rsidRPr="0001634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0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E427D55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child.getGender(), 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Ж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7CEFE38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True(child.isSuccessful());  </w:t>
      </w:r>
    </w:p>
    <w:p w14:paraId="6AFB8A1A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EEDE687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16348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B1B637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2() {  </w:t>
      </w:r>
    </w:p>
    <w:p w14:paraId="17A82869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= </w:t>
      </w:r>
      <w:r w:rsidRPr="0001634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1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ACTIVE, Location.WATER, </w:t>
      </w:r>
      <w:r w:rsidRPr="0001634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5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923021D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Name(), 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Ребенок1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F14CE54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State(), State.ACTIVE);  </w:t>
      </w:r>
    </w:p>
    <w:p w14:paraId="1C3C4469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Location(), Location.WATER);  </w:t>
      </w:r>
    </w:p>
    <w:p w14:paraId="4F192618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ertEquals(child.getSkill(), </w:t>
      </w:r>
      <w:r w:rsidRPr="00016348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D7382B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child.getGender(), </w:t>
      </w:r>
      <w:r w:rsidRPr="0001634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"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5928E1B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False(child.isSuccessful());  </w:t>
      </w:r>
    </w:p>
    <w:p w14:paraId="42627C66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hild.jumpOut(Location.BEACH);  </w:t>
      </w:r>
    </w:p>
    <w:p w14:paraId="574B1FAF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Equals(child.getLocation(), Location.BEACH);  </w:t>
      </w:r>
    </w:p>
    <w:p w14:paraId="780B531D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58077DE" w14:textId="77777777" w:rsidR="00016348" w:rsidRPr="00016348" w:rsidRDefault="00016348" w:rsidP="0001634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1634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23A79DAB" w14:textId="416D174B" w:rsidR="00DD61F8" w:rsidRDefault="00373B5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oatTest.java</w:t>
      </w:r>
    </w:p>
    <w:p w14:paraId="55AAACC8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0FB3547E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6DBD2576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C5308D8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68870C60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1FF2AAC6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3B8E36FC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59E03F35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AE5B00B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Test {  </w:t>
      </w:r>
    </w:p>
    <w:p w14:paraId="289F5D08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 </w:t>
      </w:r>
      <w:proofErr w:type="spellStart"/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t</w:t>
      </w:r>
      <w:proofErr w:type="spellEnd"/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C0B6E1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at boat2;  </w:t>
      </w:r>
    </w:p>
    <w:p w14:paraId="70348757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 owner;  </w:t>
      </w:r>
    </w:p>
    <w:p w14:paraId="2A38F7E3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 owner2;  </w:t>
      </w:r>
    </w:p>
    <w:p w14:paraId="668A8CDD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and </w:t>
      </w:r>
      <w:proofErr w:type="spellStart"/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and</w:t>
      </w:r>
      <w:proofErr w:type="spellEnd"/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C4AEC79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5ED745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itiateTest()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DestructionException {  </w:t>
      </w:r>
    </w:p>
    <w:p w14:paraId="7E752889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owner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FA111FE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owner2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13C31CA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and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n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Пес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IS_WET, Location.BEACH);  </w:t>
      </w:r>
    </w:p>
    <w:p w14:paraId="4D4ED73E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oat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WATER, owner);  </w:t>
      </w:r>
    </w:p>
    <w:p w14:paraId="64A43C97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oat2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at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Лодка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WATER, owner2);  </w:t>
      </w:r>
    </w:p>
    <w:p w14:paraId="0BB5493F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at.bumpInto(sand);  </w:t>
      </w:r>
    </w:p>
    <w:p w14:paraId="44C7A7F0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boat.getDamage()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A8288EA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boat2.bumpInto(sand);  </w:t>
      </w:r>
    </w:p>
    <w:p w14:paraId="3CCB53F9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boat2.getDamage()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2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613E90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0AA029D" w14:textId="77777777" w:rsidR="00373B5D" w:rsidRPr="00373B5D" w:rsidRDefault="00373B5D" w:rsidP="007544F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5EAE10AA" w14:textId="1822CDC6" w:rsidR="00373B5D" w:rsidRDefault="00373B5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DExceptionTest.java</w:t>
      </w:r>
    </w:p>
    <w:p w14:paraId="5DAC5516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3749046F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Throws;  </w:t>
      </w:r>
    </w:p>
    <w:p w14:paraId="073BEF31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2153EE9D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BF5BF46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0DB7A9C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59F95730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4D92BE1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1193DA58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02C0ED9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DExceptionTest {  </w:t>
      </w:r>
    </w:p>
    <w:p w14:paraId="6542937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20272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itiateTest() {  </w:t>
      </w:r>
    </w:p>
    <w:p w14:paraId="5A8AE4B9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hild </w:t>
      </w:r>
      <w:proofErr w:type="spellStart"/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hild</w:t>
      </w:r>
      <w:proofErr w:type="spellEnd"/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ild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Ребенок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373B5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Ж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D757A15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hallow sh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hallow(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мель</w:t>
      </w:r>
      <w:r w:rsidRPr="00373B5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ED9282F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Throws(BoatDestructionException.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() -&gt; { child.maneuverAround(sh,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structible () {  </w:t>
      </w:r>
    </w:p>
    <w:p w14:paraId="2BE7618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amage;  </w:t>
      </w:r>
    </w:p>
    <w:p w14:paraId="66953256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creaseDamage(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) {  </w:t>
      </w:r>
    </w:p>
    <w:p w14:paraId="04B8F339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=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damage + i;  </w:t>
      </w:r>
    </w:p>
    <w:p w14:paraId="46578D5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7D67FA7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etDamage() {  </w:t>
      </w:r>
    </w:p>
    <w:p w14:paraId="6AEBE7DB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373B5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damage;  </w:t>
      </w:r>
    </w:p>
    <w:p w14:paraId="772AB39E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3C39A65D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);  </w:t>
      </w:r>
    </w:p>
    <w:p w14:paraId="0AB02244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);  </w:t>
      </w:r>
    </w:p>
    <w:p w14:paraId="221F546F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6F6F5FA" w14:textId="77777777" w:rsidR="00373B5D" w:rsidRPr="00373B5D" w:rsidRDefault="00373B5D" w:rsidP="007544F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73B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A3CDEEE" w14:textId="611BC7BA" w:rsidR="00373B5D" w:rsidRDefault="00373B5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EIExceptionTest,java</w:t>
      </w:r>
    </w:p>
    <w:p w14:paraId="5BD9CC21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ackage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mie;  </w:t>
      </w:r>
    </w:p>
    <w:p w14:paraId="4D790712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Equals;  </w:t>
      </w:r>
    </w:p>
    <w:p w14:paraId="37112BC2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Assertions.assertThrows;  </w:t>
      </w:r>
    </w:p>
    <w:p w14:paraId="28C892BC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1B2074C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DisplayName;  </w:t>
      </w:r>
    </w:p>
    <w:p w14:paraId="15CEAFA6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api.Test;  </w:t>
      </w:r>
    </w:p>
    <w:p w14:paraId="35354042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arameterizedTest;  </w:t>
      </w:r>
    </w:p>
    <w:p w14:paraId="56EEEC5B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.junit.jupiter.params.provider.CsvSource;  </w:t>
      </w:r>
    </w:p>
    <w:p w14:paraId="26EE4ABB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EB5C273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EIExceptionTest {  </w:t>
      </w:r>
    </w:p>
    <w:p w14:paraId="3DF17970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703D9">
        <w:rPr>
          <w:rFonts w:ascii="Consolas" w:eastAsia="Times New Roman" w:hAnsi="Consolas"/>
          <w:color w:val="646464"/>
          <w:sz w:val="18"/>
          <w:szCs w:val="18"/>
          <w:bdr w:val="none" w:sz="0" w:space="0" w:color="auto" w:frame="1"/>
          <w:lang w:eastAsia="ru-RU"/>
        </w:rPr>
        <w:t>@Test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CC9859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itiateTest()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otEnoughItemsException {  </w:t>
      </w:r>
    </w:p>
    <w:p w14:paraId="0AFD864C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rent </w:t>
      </w:r>
      <w:proofErr w:type="spellStart"/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</w:t>
      </w:r>
      <w:proofErr w:type="spellEnd"/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ent(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Отец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ACTIVE, Location.BEACH, 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М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B15BDBE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ock rocks = 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ck(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амень</w:t>
      </w:r>
      <w:r w:rsidRPr="009703D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tate.EXISTS, Location.BEACH, </w:t>
      </w:r>
      <w:r w:rsidRPr="009703D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0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C1CFB56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.pickUpRocks(rocks, </w:t>
      </w:r>
      <w:r w:rsidRPr="009703D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5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E2FFDE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ssertThrows(NotEnoughItemsException.</w:t>
      </w:r>
      <w:r w:rsidRPr="009703D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() -&gt; { parent.createFireplace(); });  </w:t>
      </w:r>
    </w:p>
    <w:p w14:paraId="357E9129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.pickUpRocks(rocks, </w:t>
      </w:r>
      <w:r w:rsidRPr="009703D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3939D7F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parent.createFireplace();  </w:t>
      </w:r>
    </w:p>
    <w:p w14:paraId="610DF58A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ssertEquals(parent.getItemCount(), </w:t>
      </w:r>
      <w:r w:rsidRPr="009703D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F919841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F8AEFBF" w14:textId="77777777" w:rsidR="009703D9" w:rsidRPr="009703D9" w:rsidRDefault="009703D9" w:rsidP="009703D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703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356D5A46" w14:textId="4A91B3AA" w:rsidR="007D44FD" w:rsidRDefault="007D44FD" w:rsidP="009F3940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uild</w:t>
      </w:r>
      <w:r w:rsidRPr="007D44F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gradle</w:t>
      </w:r>
    </w:p>
    <w:p w14:paraId="50EE367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ly plugin: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java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AB5AC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mpileJava {  </w:t>
      </w:r>
    </w:p>
    <w:p w14:paraId="11C55F7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ourceCompatibility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1.8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EBA79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targetCompatibility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1.8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899D3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C60C11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ositories {  </w:t>
      </w:r>
    </w:p>
    <w:p w14:paraId="76DB4F5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avenCentral()  </w:t>
      </w:r>
    </w:p>
    <w:p w14:paraId="567E9B5C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1AF675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6DBEC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pendencies {  </w:t>
      </w:r>
    </w:p>
    <w:p w14:paraId="603C645B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testImplementation(platform(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org.junit:junit-bom:5.7.0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14:paraId="07E2DA58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testImplementation(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org.junit.jupiter:junit-jupiter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24DF08E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667DB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F079A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st {  </w:t>
      </w:r>
    </w:p>
    <w:p w14:paraId="357764F7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seJUnitPlatform()  </w:t>
      </w:r>
    </w:p>
    <w:p w14:paraId="40693025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testLogging {  </w:t>
      </w:r>
    </w:p>
    <w:p w14:paraId="1E68E22C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events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passed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skipped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failed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B96696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BA14F9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67788E2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jar {  </w:t>
      </w:r>
    </w:p>
    <w:p w14:paraId="22CB19F3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aseName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gs-gradle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AF3C9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version = 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0.1.0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B376D8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CE31316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apper {  </w:t>
      </w:r>
    </w:p>
    <w:p w14:paraId="3E600BE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gradleVersion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6.6.1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B69A9B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955EA6D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mpileJava {  </w:t>
      </w:r>
    </w:p>
    <w:p w14:paraId="000F2155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tions.encoding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UTF-8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7E632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EAF1F53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sks.withType(JavaCompile) {  </w:t>
      </w:r>
    </w:p>
    <w:p w14:paraId="6F5164D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tions.encoding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UTF-8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096034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608110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ystem.setOut(</w:t>
      </w:r>
      <w:r w:rsidRPr="007D44F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rintStream(System.out, </w:t>
      </w:r>
      <w:r w:rsidRPr="007D44F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UTF-8"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14:paraId="6E833F9E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ly plugin: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application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2C8211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lication {   </w:t>
      </w:r>
    </w:p>
    <w:p w14:paraId="12868EC9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pplicationDefaultJvmArgs = [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-Dfile.encoding=cp866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  </w:t>
      </w:r>
    </w:p>
    <w:p w14:paraId="4F2068DF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964012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ClassName =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moumie.Main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8D6D0A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sk fatJar(type: Jar) {  </w:t>
      </w:r>
    </w:p>
    <w:p w14:paraId="589D0F18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baseName = project.name +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-all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58EC4E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manifest {  </w:t>
      </w:r>
    </w:p>
    <w:p w14:paraId="1A6E24FC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ttributes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Main-Class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moumie.Main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8D9750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8F2A1A4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from { configurations.compile.collect { it.isDirectory() ? it : zipTree(it) }   </w:t>
      </w:r>
    </w:p>
    <w:p w14:paraId="3F2FF8A7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E6303F9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with jar  </w:t>
      </w:r>
    </w:p>
    <w:p w14:paraId="279C311D" w14:textId="77777777" w:rsidR="007D44FD" w:rsidRPr="007D44FD" w:rsidRDefault="007D44FD" w:rsidP="007D44FD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exclude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ETA-INF/*.RSA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ETA-INF/*.SF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D44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ETA-INF/*.DSA'</w:t>
      </w: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2A66BD4" w14:textId="697CB040" w:rsidR="007D44FD" w:rsidRPr="0073037B" w:rsidRDefault="007D44FD" w:rsidP="007303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D44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</w:p>
    <w:p w14:paraId="3B4188C2" w14:textId="0DC764A9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Результат работы программы:</w:t>
      </w:r>
    </w:p>
    <w:p w14:paraId="5C68B95C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Тень скалы покрывает Песок</w:t>
      </w:r>
    </w:p>
    <w:p w14:paraId="389BF3AF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Все посмотрели За борт лодки</w:t>
      </w:r>
    </w:p>
    <w:p w14:paraId="51E064AD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тролль изящно обошел Отмель</w:t>
      </w:r>
    </w:p>
    <w:p w14:paraId="28833477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lastRenderedPageBreak/>
        <w:t>Носом Лодка мягко уткнулась в Песок</w:t>
      </w:r>
    </w:p>
    <w:p w14:paraId="4C80771F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тролль держит Фалинь</w:t>
      </w:r>
    </w:p>
    <w:p w14:paraId="7766BB7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тролль выпрыгнул из Лодка на Пляж</w:t>
      </w:r>
    </w:p>
    <w:p w14:paraId="3B3206CA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ерешел из Лодка в Пляж</w:t>
      </w:r>
    </w:p>
    <w:p w14:paraId="093B4F53" w14:textId="110859C6" w:rsidR="002F02AD" w:rsidRDefault="00733F6E" w:rsidP="002F02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рег ожил</w:t>
      </w:r>
    </w:p>
    <w:p w14:paraId="0868CCD6" w14:textId="682397AE" w:rsidR="00733F6E" w:rsidRPr="00733F6E" w:rsidRDefault="00733F6E" w:rsidP="002F02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итатели берега суетятся</w:t>
      </w:r>
    </w:p>
    <w:p w14:paraId="435ED1C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дбирает несколько Камень</w:t>
      </w:r>
    </w:p>
    <w:p w14:paraId="27A1D891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сложила очаг</w:t>
      </w:r>
    </w:p>
    <w:p w14:paraId="06FE0B65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хочет подогреть оладьи</w:t>
      </w:r>
    </w:p>
    <w:p w14:paraId="5B07D790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дбирает Дрова</w:t>
      </w:r>
    </w:p>
    <w:p w14:paraId="56E5A027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Скатерть на Песок</w:t>
      </w:r>
    </w:p>
    <w:p w14:paraId="423DE723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Скатерть Расстелена</w:t>
      </w:r>
    </w:p>
    <w:p w14:paraId="5BD903ED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2F788F9D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3F2A3ED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52B8CE63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Камень на Скатерть</w:t>
      </w:r>
    </w:p>
    <w:p w14:paraId="16D28C7A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Чашки на Скатерть</w:t>
      </w:r>
    </w:p>
    <w:p w14:paraId="2663D600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закопала Банка с маслом в Песок</w:t>
      </w:r>
    </w:p>
    <w:p w14:paraId="5F1581E2" w14:textId="77777777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дбирает Лилии</w:t>
      </w:r>
    </w:p>
    <w:p w14:paraId="0E156AC9" w14:textId="5724AAAB" w:rsidR="002F02AD" w:rsidRPr="002F02AD" w:rsidRDefault="002F02AD" w:rsidP="002F02AD">
      <w:pPr>
        <w:jc w:val="both"/>
        <w:rPr>
          <w:rFonts w:ascii="Times New Roman" w:hAnsi="Times New Roman"/>
          <w:bCs/>
          <w:sz w:val="24"/>
          <w:szCs w:val="24"/>
        </w:rPr>
      </w:pPr>
      <w:r w:rsidRPr="002F02AD">
        <w:rPr>
          <w:rFonts w:ascii="Times New Roman" w:hAnsi="Times New Roman"/>
          <w:bCs/>
          <w:sz w:val="24"/>
          <w:szCs w:val="24"/>
        </w:rPr>
        <w:t>Муми-мама поместила Лилии на Стол</w:t>
      </w:r>
    </w:p>
    <w:p w14:paraId="1A36C023" w14:textId="77777777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78F58F58" w:rsidR="00656E17" w:rsidRPr="00920247" w:rsidRDefault="00A06B2A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выполнении данной работы</w:t>
      </w:r>
      <w:r w:rsidR="00653510">
        <w:rPr>
          <w:rFonts w:ascii="Times New Roman" w:hAnsi="Times New Roman"/>
          <w:bCs/>
          <w:sz w:val="24"/>
          <w:szCs w:val="24"/>
        </w:rPr>
        <w:t xml:space="preserve"> я </w:t>
      </w:r>
      <w:r w:rsidR="00B93BD0">
        <w:rPr>
          <w:rFonts w:ascii="Times New Roman" w:hAnsi="Times New Roman"/>
          <w:bCs/>
          <w:sz w:val="24"/>
          <w:szCs w:val="24"/>
        </w:rPr>
        <w:t xml:space="preserve">использовал в своем коде вложенные, локальные и анонимные классы, конструкции </w:t>
      </w:r>
      <w:r w:rsidR="00B93BD0">
        <w:rPr>
          <w:rFonts w:ascii="Times New Roman" w:hAnsi="Times New Roman"/>
          <w:bCs/>
          <w:sz w:val="24"/>
          <w:szCs w:val="24"/>
          <w:lang w:val="en-US"/>
        </w:rPr>
        <w:t>try</w:t>
      </w:r>
      <w:r w:rsidR="00B93BD0" w:rsidRPr="00B93BD0">
        <w:rPr>
          <w:rFonts w:ascii="Times New Roman" w:hAnsi="Times New Roman"/>
          <w:bCs/>
          <w:sz w:val="24"/>
          <w:szCs w:val="24"/>
        </w:rPr>
        <w:t>-</w:t>
      </w:r>
      <w:r w:rsidR="00B93BD0">
        <w:rPr>
          <w:rFonts w:ascii="Times New Roman" w:hAnsi="Times New Roman"/>
          <w:bCs/>
          <w:sz w:val="24"/>
          <w:szCs w:val="24"/>
          <w:lang w:val="en-US"/>
        </w:rPr>
        <w:t>catch</w:t>
      </w:r>
      <w:r w:rsidR="00B93BD0" w:rsidRPr="00B93BD0">
        <w:rPr>
          <w:rFonts w:ascii="Times New Roman" w:hAnsi="Times New Roman"/>
          <w:bCs/>
          <w:sz w:val="24"/>
          <w:szCs w:val="24"/>
        </w:rPr>
        <w:t xml:space="preserve"> </w:t>
      </w:r>
      <w:r w:rsidR="00B93BD0">
        <w:rPr>
          <w:rFonts w:ascii="Times New Roman" w:hAnsi="Times New Roman"/>
          <w:bCs/>
          <w:sz w:val="24"/>
          <w:szCs w:val="24"/>
        </w:rPr>
        <w:t>для обработки исключений</w:t>
      </w:r>
      <w:r w:rsidR="001A5A8D">
        <w:rPr>
          <w:rFonts w:ascii="Times New Roman" w:hAnsi="Times New Roman"/>
          <w:bCs/>
          <w:sz w:val="24"/>
          <w:szCs w:val="24"/>
        </w:rPr>
        <w:t xml:space="preserve">, </w:t>
      </w:r>
      <w:r w:rsidR="00920247">
        <w:rPr>
          <w:rFonts w:ascii="Times New Roman" w:hAnsi="Times New Roman"/>
          <w:bCs/>
          <w:sz w:val="24"/>
          <w:szCs w:val="24"/>
        </w:rPr>
        <w:t xml:space="preserve">фреймворк </w:t>
      </w:r>
      <w:r w:rsidR="00920247">
        <w:rPr>
          <w:rFonts w:ascii="Times New Roman" w:hAnsi="Times New Roman"/>
          <w:bCs/>
          <w:sz w:val="24"/>
          <w:szCs w:val="24"/>
          <w:lang w:val="en-US"/>
        </w:rPr>
        <w:t>Junit</w:t>
      </w:r>
      <w:r w:rsidR="00920247" w:rsidRPr="00920247">
        <w:rPr>
          <w:rFonts w:ascii="Times New Roman" w:hAnsi="Times New Roman"/>
          <w:bCs/>
          <w:sz w:val="24"/>
          <w:szCs w:val="24"/>
        </w:rPr>
        <w:t xml:space="preserve"> </w:t>
      </w:r>
      <w:r w:rsidR="00920247">
        <w:rPr>
          <w:rFonts w:ascii="Times New Roman" w:hAnsi="Times New Roman"/>
          <w:bCs/>
          <w:sz w:val="24"/>
          <w:szCs w:val="24"/>
        </w:rPr>
        <w:t>для ознакомления с основами юнит-тестирования.</w:t>
      </w:r>
    </w:p>
    <w:sectPr w:rsidR="00656E17" w:rsidRPr="00920247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EAB"/>
    <w:multiLevelType w:val="multilevel"/>
    <w:tmpl w:val="7014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1357"/>
    <w:multiLevelType w:val="multilevel"/>
    <w:tmpl w:val="2B5E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78B"/>
    <w:multiLevelType w:val="multilevel"/>
    <w:tmpl w:val="D55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247EC"/>
    <w:multiLevelType w:val="multilevel"/>
    <w:tmpl w:val="D8F6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94464"/>
    <w:multiLevelType w:val="multilevel"/>
    <w:tmpl w:val="C21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B1CA8"/>
    <w:multiLevelType w:val="multilevel"/>
    <w:tmpl w:val="0F2E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642D9"/>
    <w:multiLevelType w:val="multilevel"/>
    <w:tmpl w:val="8E36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C46EA"/>
    <w:multiLevelType w:val="multilevel"/>
    <w:tmpl w:val="9E6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F0C74"/>
    <w:multiLevelType w:val="multilevel"/>
    <w:tmpl w:val="DA32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B360E"/>
    <w:multiLevelType w:val="multilevel"/>
    <w:tmpl w:val="0FA4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93144"/>
    <w:multiLevelType w:val="multilevel"/>
    <w:tmpl w:val="8F7C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F21F8"/>
    <w:multiLevelType w:val="multilevel"/>
    <w:tmpl w:val="BA52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557C5"/>
    <w:multiLevelType w:val="multilevel"/>
    <w:tmpl w:val="E29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C02AD"/>
    <w:multiLevelType w:val="multilevel"/>
    <w:tmpl w:val="D000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A4452"/>
    <w:multiLevelType w:val="multilevel"/>
    <w:tmpl w:val="95D6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34F20"/>
    <w:multiLevelType w:val="multilevel"/>
    <w:tmpl w:val="9964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F4DBF"/>
    <w:multiLevelType w:val="multilevel"/>
    <w:tmpl w:val="C48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827D1"/>
    <w:multiLevelType w:val="multilevel"/>
    <w:tmpl w:val="7E7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704C1"/>
    <w:multiLevelType w:val="multilevel"/>
    <w:tmpl w:val="3E10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7691C"/>
    <w:multiLevelType w:val="multilevel"/>
    <w:tmpl w:val="4E70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B1F84"/>
    <w:multiLevelType w:val="multilevel"/>
    <w:tmpl w:val="7F62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D132E"/>
    <w:multiLevelType w:val="multilevel"/>
    <w:tmpl w:val="DE30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277B7"/>
    <w:multiLevelType w:val="multilevel"/>
    <w:tmpl w:val="EEAC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6148D"/>
    <w:multiLevelType w:val="multilevel"/>
    <w:tmpl w:val="3580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4216E"/>
    <w:multiLevelType w:val="multilevel"/>
    <w:tmpl w:val="790A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F74B8"/>
    <w:multiLevelType w:val="multilevel"/>
    <w:tmpl w:val="0988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808F6"/>
    <w:multiLevelType w:val="multilevel"/>
    <w:tmpl w:val="C9A4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4344F7"/>
    <w:multiLevelType w:val="multilevel"/>
    <w:tmpl w:val="FBF0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10D52"/>
    <w:multiLevelType w:val="multilevel"/>
    <w:tmpl w:val="4AE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32991"/>
    <w:multiLevelType w:val="multilevel"/>
    <w:tmpl w:val="CF5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5729E"/>
    <w:multiLevelType w:val="multilevel"/>
    <w:tmpl w:val="E330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52DE4"/>
    <w:multiLevelType w:val="multilevel"/>
    <w:tmpl w:val="9AEA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D214A"/>
    <w:multiLevelType w:val="multilevel"/>
    <w:tmpl w:val="926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036CE"/>
    <w:multiLevelType w:val="multilevel"/>
    <w:tmpl w:val="7E8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9412B"/>
    <w:multiLevelType w:val="hybridMultilevel"/>
    <w:tmpl w:val="6AF4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6034"/>
    <w:multiLevelType w:val="multilevel"/>
    <w:tmpl w:val="06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36E0D"/>
    <w:multiLevelType w:val="multilevel"/>
    <w:tmpl w:val="822A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27031"/>
    <w:multiLevelType w:val="multilevel"/>
    <w:tmpl w:val="913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538BB"/>
    <w:multiLevelType w:val="multilevel"/>
    <w:tmpl w:val="401A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8C2D2B"/>
    <w:multiLevelType w:val="multilevel"/>
    <w:tmpl w:val="E91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F22E2"/>
    <w:multiLevelType w:val="multilevel"/>
    <w:tmpl w:val="CF6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C7612"/>
    <w:multiLevelType w:val="multilevel"/>
    <w:tmpl w:val="BF7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734BF"/>
    <w:multiLevelType w:val="multilevel"/>
    <w:tmpl w:val="A19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8048E"/>
    <w:multiLevelType w:val="multilevel"/>
    <w:tmpl w:val="D7E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82D17"/>
    <w:multiLevelType w:val="multilevel"/>
    <w:tmpl w:val="12B8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A7344"/>
    <w:multiLevelType w:val="multilevel"/>
    <w:tmpl w:val="7822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90B58"/>
    <w:multiLevelType w:val="multilevel"/>
    <w:tmpl w:val="BC28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2E7276"/>
    <w:multiLevelType w:val="multilevel"/>
    <w:tmpl w:val="ECBA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967DB4"/>
    <w:multiLevelType w:val="multilevel"/>
    <w:tmpl w:val="8F8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48"/>
  </w:num>
  <w:num w:numId="5">
    <w:abstractNumId w:val="39"/>
  </w:num>
  <w:num w:numId="6">
    <w:abstractNumId w:val="29"/>
  </w:num>
  <w:num w:numId="7">
    <w:abstractNumId w:val="26"/>
  </w:num>
  <w:num w:numId="8">
    <w:abstractNumId w:val="8"/>
  </w:num>
  <w:num w:numId="9">
    <w:abstractNumId w:val="1"/>
  </w:num>
  <w:num w:numId="10">
    <w:abstractNumId w:val="16"/>
  </w:num>
  <w:num w:numId="11">
    <w:abstractNumId w:val="40"/>
  </w:num>
  <w:num w:numId="12">
    <w:abstractNumId w:val="7"/>
  </w:num>
  <w:num w:numId="13">
    <w:abstractNumId w:val="46"/>
  </w:num>
  <w:num w:numId="14">
    <w:abstractNumId w:val="13"/>
  </w:num>
  <w:num w:numId="15">
    <w:abstractNumId w:val="24"/>
  </w:num>
  <w:num w:numId="16">
    <w:abstractNumId w:val="9"/>
  </w:num>
  <w:num w:numId="17">
    <w:abstractNumId w:val="10"/>
  </w:num>
  <w:num w:numId="18">
    <w:abstractNumId w:val="6"/>
  </w:num>
  <w:num w:numId="19">
    <w:abstractNumId w:val="19"/>
  </w:num>
  <w:num w:numId="20">
    <w:abstractNumId w:val="47"/>
  </w:num>
  <w:num w:numId="21">
    <w:abstractNumId w:val="20"/>
  </w:num>
  <w:num w:numId="22">
    <w:abstractNumId w:val="44"/>
  </w:num>
  <w:num w:numId="23">
    <w:abstractNumId w:val="43"/>
  </w:num>
  <w:num w:numId="24">
    <w:abstractNumId w:val="36"/>
  </w:num>
  <w:num w:numId="25">
    <w:abstractNumId w:val="12"/>
  </w:num>
  <w:num w:numId="26">
    <w:abstractNumId w:val="33"/>
  </w:num>
  <w:num w:numId="27">
    <w:abstractNumId w:val="42"/>
  </w:num>
  <w:num w:numId="28">
    <w:abstractNumId w:val="27"/>
  </w:num>
  <w:num w:numId="29">
    <w:abstractNumId w:val="28"/>
  </w:num>
  <w:num w:numId="30">
    <w:abstractNumId w:val="18"/>
  </w:num>
  <w:num w:numId="31">
    <w:abstractNumId w:val="14"/>
  </w:num>
  <w:num w:numId="32">
    <w:abstractNumId w:val="17"/>
  </w:num>
  <w:num w:numId="33">
    <w:abstractNumId w:val="22"/>
  </w:num>
  <w:num w:numId="34">
    <w:abstractNumId w:val="30"/>
  </w:num>
  <w:num w:numId="35">
    <w:abstractNumId w:val="38"/>
  </w:num>
  <w:num w:numId="36">
    <w:abstractNumId w:val="31"/>
  </w:num>
  <w:num w:numId="37">
    <w:abstractNumId w:val="25"/>
  </w:num>
  <w:num w:numId="38">
    <w:abstractNumId w:val="5"/>
  </w:num>
  <w:num w:numId="39">
    <w:abstractNumId w:val="0"/>
  </w:num>
  <w:num w:numId="40">
    <w:abstractNumId w:val="45"/>
  </w:num>
  <w:num w:numId="41">
    <w:abstractNumId w:val="3"/>
  </w:num>
  <w:num w:numId="42">
    <w:abstractNumId w:val="35"/>
  </w:num>
  <w:num w:numId="43">
    <w:abstractNumId w:val="11"/>
  </w:num>
  <w:num w:numId="44">
    <w:abstractNumId w:val="15"/>
  </w:num>
  <w:num w:numId="45">
    <w:abstractNumId w:val="32"/>
  </w:num>
  <w:num w:numId="46">
    <w:abstractNumId w:val="4"/>
  </w:num>
  <w:num w:numId="47">
    <w:abstractNumId w:val="41"/>
  </w:num>
  <w:num w:numId="48">
    <w:abstractNumId w:val="37"/>
  </w:num>
  <w:num w:numId="4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63C1C"/>
    <w:rsid w:val="000760A2"/>
    <w:rsid w:val="000C4E84"/>
    <w:rsid w:val="000F350D"/>
    <w:rsid w:val="00120904"/>
    <w:rsid w:val="0014268D"/>
    <w:rsid w:val="001500AF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F02AD"/>
    <w:rsid w:val="002F7783"/>
    <w:rsid w:val="00330656"/>
    <w:rsid w:val="00366EFF"/>
    <w:rsid w:val="00370F12"/>
    <w:rsid w:val="00372D73"/>
    <w:rsid w:val="00373B5D"/>
    <w:rsid w:val="00380039"/>
    <w:rsid w:val="003B16E3"/>
    <w:rsid w:val="003D77DB"/>
    <w:rsid w:val="003F25F7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C3582"/>
    <w:rsid w:val="008D016E"/>
    <w:rsid w:val="008F22AD"/>
    <w:rsid w:val="00920247"/>
    <w:rsid w:val="009703D9"/>
    <w:rsid w:val="00980610"/>
    <w:rsid w:val="009C3FBE"/>
    <w:rsid w:val="009E299E"/>
    <w:rsid w:val="009E74B0"/>
    <w:rsid w:val="009F06B4"/>
    <w:rsid w:val="009F3940"/>
    <w:rsid w:val="00A06B2A"/>
    <w:rsid w:val="00A10BA0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C214BE"/>
    <w:rsid w:val="00C25B5C"/>
    <w:rsid w:val="00C3490E"/>
    <w:rsid w:val="00C54196"/>
    <w:rsid w:val="00C71180"/>
    <w:rsid w:val="00C924BF"/>
    <w:rsid w:val="00C941E5"/>
    <w:rsid w:val="00CC1204"/>
    <w:rsid w:val="00D40CDE"/>
    <w:rsid w:val="00D64002"/>
    <w:rsid w:val="00D87B6B"/>
    <w:rsid w:val="00DC0977"/>
    <w:rsid w:val="00DD1DC6"/>
    <w:rsid w:val="00DD61F8"/>
    <w:rsid w:val="00DE22D3"/>
    <w:rsid w:val="00DF1FEA"/>
    <w:rsid w:val="00E10BB8"/>
    <w:rsid w:val="00E2079B"/>
    <w:rsid w:val="00E243C1"/>
    <w:rsid w:val="00E304C4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3CC4"/>
    <w:rsid w:val="00F54ACD"/>
    <w:rsid w:val="00F71187"/>
    <w:rsid w:val="00F73656"/>
    <w:rsid w:val="00F84D82"/>
    <w:rsid w:val="00F902C5"/>
    <w:rsid w:val="00FB262C"/>
    <w:rsid w:val="00FC5D1D"/>
    <w:rsid w:val="00FD248A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17</cp:revision>
  <dcterms:created xsi:type="dcterms:W3CDTF">2020-11-23T13:07:00Z</dcterms:created>
  <dcterms:modified xsi:type="dcterms:W3CDTF">2020-11-24T06:33:00Z</dcterms:modified>
</cp:coreProperties>
</file>